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7C" w:rsidRDefault="0099020A" w:rsidP="0099020A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РО</w:t>
      </w:r>
      <w:r w:rsidR="0077651C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>КТ</w:t>
      </w:r>
    </w:p>
    <w:p w:rsidR="0099020A" w:rsidRDefault="0099020A" w:rsidP="0099020A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</w:p>
    <w:p w:rsidR="00B74A6E" w:rsidRDefault="00050969" w:rsidP="00A21C7C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1314B">
        <w:rPr>
          <w:b/>
          <w:sz w:val="28"/>
          <w:szCs w:val="28"/>
          <w:lang w:val="uk-UA"/>
        </w:rPr>
        <w:t>ЗАТВЕРДЖУЮ</w:t>
      </w:r>
    </w:p>
    <w:p w:rsidR="0061314B" w:rsidRDefault="001C51EF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ченої ради</w:t>
      </w:r>
      <w:r w:rsidR="00050969">
        <w:rPr>
          <w:b/>
          <w:sz w:val="28"/>
          <w:szCs w:val="28"/>
          <w:lang w:val="uk-UA"/>
        </w:rPr>
        <w:t xml:space="preserve"> економічного</w:t>
      </w:r>
    </w:p>
    <w:p w:rsidR="00050969" w:rsidRPr="000C1B70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</w:t>
      </w:r>
      <w:r w:rsidR="00050969">
        <w:rPr>
          <w:b/>
          <w:sz w:val="28"/>
          <w:szCs w:val="28"/>
          <w:lang w:val="uk-UA"/>
        </w:rPr>
        <w:t>акультету</w:t>
      </w:r>
      <w:r w:rsidRPr="000C1B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НУБіП України</w:t>
      </w:r>
    </w:p>
    <w:p w:rsidR="00050969" w:rsidRDefault="002279EF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</w:t>
      </w:r>
      <w:r w:rsidR="00050969">
        <w:rPr>
          <w:b/>
          <w:sz w:val="28"/>
          <w:szCs w:val="28"/>
          <w:lang w:val="uk-UA"/>
        </w:rPr>
        <w:t>.е.н</w:t>
      </w:r>
      <w:proofErr w:type="spellEnd"/>
      <w:r w:rsidR="00050969">
        <w:rPr>
          <w:b/>
          <w:sz w:val="28"/>
          <w:szCs w:val="28"/>
          <w:lang w:val="uk-UA"/>
        </w:rPr>
        <w:t>., професор</w:t>
      </w:r>
    </w:p>
    <w:p w:rsidR="00050969" w:rsidRPr="0061314B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</w:t>
      </w:r>
      <w:r w:rsidR="00050969">
        <w:rPr>
          <w:b/>
          <w:sz w:val="28"/>
          <w:szCs w:val="28"/>
          <w:lang w:val="uk-UA"/>
        </w:rPr>
        <w:t>________А.</w:t>
      </w:r>
      <w:r>
        <w:rPr>
          <w:b/>
          <w:sz w:val="28"/>
          <w:szCs w:val="28"/>
          <w:lang w:val="uk-UA"/>
        </w:rPr>
        <w:t xml:space="preserve"> </w:t>
      </w:r>
      <w:r w:rsidR="00050969">
        <w:rPr>
          <w:b/>
          <w:sz w:val="28"/>
          <w:szCs w:val="28"/>
          <w:lang w:val="uk-UA"/>
        </w:rPr>
        <w:t xml:space="preserve">Д.  Діброва </w:t>
      </w:r>
    </w:p>
    <w:p w:rsidR="00B74A6E" w:rsidRPr="00050969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«_</w:t>
      </w:r>
      <w:r w:rsidR="00483785" w:rsidRPr="00483785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lang w:val="uk-UA"/>
        </w:rPr>
        <w:t>_»</w:t>
      </w:r>
      <w:r w:rsidR="00A30B50">
        <w:rPr>
          <w:b/>
          <w:sz w:val="28"/>
          <w:szCs w:val="28"/>
          <w:lang w:val="uk-UA"/>
        </w:rPr>
        <w:t>_______</w:t>
      </w:r>
      <w:r w:rsidR="00483785" w:rsidRPr="00483785">
        <w:rPr>
          <w:b/>
          <w:sz w:val="28"/>
          <w:szCs w:val="28"/>
          <w:u w:val="single"/>
          <w:lang w:val="uk-UA"/>
        </w:rPr>
        <w:t>серпня</w:t>
      </w:r>
      <w:r w:rsidR="00A30B50">
        <w:rPr>
          <w:b/>
          <w:sz w:val="28"/>
          <w:szCs w:val="28"/>
          <w:lang w:val="uk-UA"/>
        </w:rPr>
        <w:t>_______</w:t>
      </w:r>
      <w:r w:rsidR="00050969">
        <w:rPr>
          <w:b/>
          <w:sz w:val="28"/>
          <w:szCs w:val="28"/>
          <w:lang w:val="uk-UA"/>
        </w:rPr>
        <w:t>20</w:t>
      </w:r>
      <w:r w:rsidR="002A17C6" w:rsidRPr="00A95B8B">
        <w:rPr>
          <w:b/>
          <w:sz w:val="28"/>
          <w:szCs w:val="28"/>
        </w:rPr>
        <w:t>2</w:t>
      </w:r>
      <w:r w:rsidR="000D4DAA">
        <w:rPr>
          <w:b/>
          <w:sz w:val="28"/>
          <w:szCs w:val="28"/>
          <w:lang w:val="uk-UA"/>
        </w:rPr>
        <w:t>1</w:t>
      </w:r>
      <w:r w:rsidR="00050969">
        <w:rPr>
          <w:b/>
          <w:sz w:val="28"/>
          <w:szCs w:val="28"/>
          <w:lang w:val="uk-UA"/>
        </w:rPr>
        <w:t xml:space="preserve"> р.</w:t>
      </w:r>
    </w:p>
    <w:p w:rsidR="00A30B50" w:rsidRDefault="00A30B50" w:rsidP="009D5C6A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p w:rsidR="00416240" w:rsidRDefault="009D5C6A" w:rsidP="00416240">
      <w:pPr>
        <w:shd w:val="clear" w:color="auto" w:fill="FFFFFF"/>
        <w:ind w:firstLine="720"/>
        <w:jc w:val="center"/>
        <w:rPr>
          <w:b/>
          <w:sz w:val="32"/>
          <w:szCs w:val="32"/>
          <w:lang w:val="uk-UA"/>
        </w:rPr>
      </w:pPr>
      <w:r w:rsidRPr="008F5385">
        <w:rPr>
          <w:b/>
          <w:sz w:val="32"/>
          <w:szCs w:val="32"/>
          <w:lang w:val="uk-UA"/>
        </w:rPr>
        <w:t>План</w:t>
      </w:r>
    </w:p>
    <w:p w:rsidR="009D5C6A" w:rsidRPr="008F5385" w:rsidRDefault="009D5C6A" w:rsidP="00416240">
      <w:pPr>
        <w:shd w:val="clear" w:color="auto" w:fill="FFFFFF"/>
        <w:ind w:firstLine="720"/>
        <w:jc w:val="center"/>
        <w:rPr>
          <w:b/>
          <w:sz w:val="32"/>
          <w:szCs w:val="32"/>
          <w:lang w:val="uk-UA"/>
        </w:rPr>
      </w:pPr>
      <w:r w:rsidRPr="008F5385">
        <w:rPr>
          <w:b/>
          <w:sz w:val="32"/>
          <w:szCs w:val="32"/>
          <w:lang w:val="uk-UA"/>
        </w:rPr>
        <w:t>роботи Вченої ради економічного факультету</w:t>
      </w:r>
    </w:p>
    <w:p w:rsidR="009D5C6A" w:rsidRPr="008F5385" w:rsidRDefault="009D5C6A" w:rsidP="00416240">
      <w:pPr>
        <w:pStyle w:val="a3"/>
        <w:spacing w:after="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385">
        <w:rPr>
          <w:b/>
          <w:sz w:val="32"/>
          <w:szCs w:val="32"/>
        </w:rPr>
        <w:t xml:space="preserve">Національного університету біоресурсів і природокористування України    </w:t>
      </w:r>
      <w:r w:rsidRPr="008F5385">
        <w:rPr>
          <w:b/>
          <w:bCs/>
          <w:sz w:val="32"/>
          <w:szCs w:val="32"/>
        </w:rPr>
        <w:t xml:space="preserve">на  </w:t>
      </w:r>
      <w:r w:rsidRPr="008F5385">
        <w:rPr>
          <w:b/>
          <w:color w:val="000000"/>
          <w:sz w:val="32"/>
          <w:szCs w:val="32"/>
          <w:shd w:val="clear" w:color="auto" w:fill="FFFFFF"/>
        </w:rPr>
        <w:t>20</w:t>
      </w:r>
      <w:r w:rsidR="002A17C6" w:rsidRPr="002A17C6">
        <w:rPr>
          <w:b/>
          <w:color w:val="000000"/>
          <w:sz w:val="32"/>
          <w:szCs w:val="32"/>
          <w:shd w:val="clear" w:color="auto" w:fill="FFFFFF"/>
          <w:lang w:val="ru-RU"/>
        </w:rPr>
        <w:t>2</w:t>
      </w:r>
      <w:r w:rsidR="00F67C9A">
        <w:rPr>
          <w:b/>
          <w:color w:val="000000"/>
          <w:sz w:val="32"/>
          <w:szCs w:val="32"/>
          <w:shd w:val="clear" w:color="auto" w:fill="FFFFFF"/>
          <w:lang w:val="ru-RU"/>
        </w:rPr>
        <w:t>1</w:t>
      </w:r>
      <w:r w:rsidR="00183A9C" w:rsidRPr="00183A9C">
        <w:rPr>
          <w:b/>
          <w:color w:val="000000"/>
          <w:sz w:val="32"/>
          <w:szCs w:val="32"/>
          <w:shd w:val="clear" w:color="auto" w:fill="FFFFFF"/>
          <w:lang w:val="ru-RU"/>
        </w:rPr>
        <w:t>-20</w:t>
      </w:r>
      <w:r w:rsidR="00F40133" w:rsidRPr="00F40133">
        <w:rPr>
          <w:b/>
          <w:color w:val="000000"/>
          <w:sz w:val="32"/>
          <w:szCs w:val="32"/>
          <w:shd w:val="clear" w:color="auto" w:fill="FFFFFF"/>
          <w:lang w:val="ru-RU"/>
        </w:rPr>
        <w:t>2</w:t>
      </w:r>
      <w:r w:rsidR="00F67C9A">
        <w:rPr>
          <w:b/>
          <w:color w:val="000000"/>
          <w:sz w:val="32"/>
          <w:szCs w:val="32"/>
          <w:shd w:val="clear" w:color="auto" w:fill="FFFFFF"/>
          <w:lang w:val="ru-RU"/>
        </w:rPr>
        <w:t>2</w:t>
      </w:r>
      <w:r w:rsidR="00183A9C" w:rsidRPr="00183A9C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183A9C">
        <w:rPr>
          <w:b/>
          <w:color w:val="000000"/>
          <w:sz w:val="32"/>
          <w:szCs w:val="32"/>
          <w:shd w:val="clear" w:color="auto" w:fill="FFFFFF"/>
        </w:rPr>
        <w:t xml:space="preserve">навчальний </w:t>
      </w:r>
      <w:r w:rsidRPr="008F5385">
        <w:rPr>
          <w:b/>
          <w:color w:val="000000"/>
          <w:sz w:val="32"/>
          <w:szCs w:val="32"/>
          <w:shd w:val="clear" w:color="auto" w:fill="FFFFFF"/>
        </w:rPr>
        <w:t>рік</w:t>
      </w:r>
    </w:p>
    <w:p w:rsidR="008F5385" w:rsidRPr="00BD7725" w:rsidRDefault="008F5385" w:rsidP="009D5C6A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701"/>
      </w:tblGrid>
      <w:tr w:rsidR="009D5C6A" w:rsidRPr="00BD7725" w:rsidTr="002960E7">
        <w:tc>
          <w:tcPr>
            <w:tcW w:w="993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71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Порядок денний</w:t>
            </w:r>
          </w:p>
        </w:tc>
        <w:tc>
          <w:tcPr>
            <w:tcW w:w="1701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9D5C6A" w:rsidRPr="00BD7725" w:rsidTr="002960E7">
        <w:tc>
          <w:tcPr>
            <w:tcW w:w="993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3</w:t>
            </w:r>
          </w:p>
        </w:tc>
      </w:tr>
      <w:tr w:rsidR="007955F5" w:rsidRPr="00E042E2" w:rsidTr="002960E7">
        <w:tc>
          <w:tcPr>
            <w:tcW w:w="993" w:type="dxa"/>
          </w:tcPr>
          <w:p w:rsidR="007955F5" w:rsidRPr="002960E7" w:rsidRDefault="002960E7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7371" w:type="dxa"/>
          </w:tcPr>
          <w:p w:rsidR="002960E7" w:rsidRDefault="002960E7" w:rsidP="002960E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rFonts w:ascii="Times New Roman" w:hAnsi="Times New Roman"/>
                <w:i/>
                <w:color w:val="036C91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  <w:t xml:space="preserve">Підсумки діяльності науково-педагогічного колективу економічного факультету за 2020/2021 навчальний рік та завдання на наступний навчальний рік. </w:t>
            </w:r>
            <w:r>
              <w:rPr>
                <w:rFonts w:ascii="Times New Roman" w:hAnsi="Times New Roman"/>
                <w:i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  <w:t xml:space="preserve">Доповідає декан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  <w:t>д.е.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  <w:t>., проф. Діброва А.Д.</w:t>
            </w:r>
          </w:p>
          <w:p w:rsidR="002960E7" w:rsidRDefault="002960E7" w:rsidP="002960E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rFonts w:ascii="Times New Roman" w:hAnsi="Times New Roman"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  <w:t>Про затвердження плану роботи Вченої ради економічного факультету на 2021-20</w:t>
            </w:r>
            <w:r>
              <w:rPr>
                <w:rFonts w:ascii="Times New Roman" w:hAnsi="Times New Roman"/>
                <w:color w:val="000000"/>
                <w:sz w:val="27"/>
                <w:szCs w:val="27"/>
                <w:bdr w:val="none" w:sz="0" w:space="0" w:color="auto" w:frame="1"/>
                <w:lang w:val="ru-RU" w:eastAsia="uk-UA"/>
              </w:rPr>
              <w:t>22</w:t>
            </w:r>
            <w:r>
              <w:rPr>
                <w:rFonts w:ascii="Times New Roman" w:hAnsi="Times New Roman"/>
                <w:color w:val="000000"/>
                <w:sz w:val="27"/>
                <w:szCs w:val="27"/>
                <w:bdr w:val="none" w:sz="0" w:space="0" w:color="auto" w:frame="1"/>
                <w:lang w:eastAsia="uk-UA"/>
              </w:rPr>
              <w:t xml:space="preserve"> навчальний рік.</w:t>
            </w:r>
          </w:p>
          <w:p w:rsidR="002960E7" w:rsidRPr="00775314" w:rsidRDefault="002960E7" w:rsidP="002960E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Про проведення свята «День знань</w:t>
            </w:r>
            <w:r>
              <w:rPr>
                <w:rFonts w:ascii="Times New Roman" w:hAnsi="Times New Roman"/>
                <w:sz w:val="27"/>
                <w:szCs w:val="27"/>
                <w:lang w:val="ru-RU" w:eastAsia="uk-UA"/>
              </w:rPr>
              <w:t>-2021</w:t>
            </w: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».</w:t>
            </w:r>
          </w:p>
          <w:p w:rsidR="007955F5" w:rsidRPr="00AD30FA" w:rsidRDefault="002960E7" w:rsidP="002960E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775314">
              <w:rPr>
                <w:rFonts w:ascii="Times New Roman" w:hAnsi="Times New Roman"/>
                <w:sz w:val="27"/>
                <w:szCs w:val="27"/>
                <w:lang w:eastAsia="uk-UA"/>
              </w:rPr>
              <w:t>Різне.</w:t>
            </w:r>
          </w:p>
        </w:tc>
        <w:tc>
          <w:tcPr>
            <w:tcW w:w="1701" w:type="dxa"/>
          </w:tcPr>
          <w:p w:rsidR="007955F5" w:rsidRPr="00863341" w:rsidRDefault="002960E7" w:rsidP="002960E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1.08.</w:t>
            </w:r>
            <w:r w:rsidR="007955F5">
              <w:rPr>
                <w:sz w:val="27"/>
                <w:szCs w:val="27"/>
                <w:lang w:val="uk-UA"/>
              </w:rPr>
              <w:t>2021 р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E73224" w:rsidRPr="00E042E2" w:rsidTr="002960E7">
        <w:tc>
          <w:tcPr>
            <w:tcW w:w="993" w:type="dxa"/>
          </w:tcPr>
          <w:p w:rsidR="00E73224" w:rsidRPr="00863341" w:rsidRDefault="00776F01" w:rsidP="00EE0A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E73224" w:rsidRPr="00863341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7371" w:type="dxa"/>
          </w:tcPr>
          <w:p w:rsidR="002A17C6" w:rsidRPr="00AD30FA" w:rsidRDefault="002A17C6" w:rsidP="002A17C6">
            <w:pPr>
              <w:numPr>
                <w:ilvl w:val="0"/>
                <w:numId w:val="24"/>
              </w:numPr>
              <w:ind w:left="284" w:hanging="284"/>
              <w:rPr>
                <w:sz w:val="28"/>
                <w:szCs w:val="28"/>
                <w:lang w:val="uk-UA"/>
              </w:rPr>
            </w:pPr>
            <w:r w:rsidRPr="00AD30FA">
              <w:rPr>
                <w:sz w:val="28"/>
                <w:szCs w:val="28"/>
                <w:lang w:val="uk-UA"/>
              </w:rPr>
              <w:t>Про присвоєння вчених зва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A17C6" w:rsidRPr="006E02FB" w:rsidRDefault="002A17C6" w:rsidP="002A17C6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BF39CC">
              <w:rPr>
                <w:sz w:val="28"/>
                <w:szCs w:val="28"/>
                <w:lang w:val="uk-UA"/>
              </w:rPr>
              <w:t xml:space="preserve">Про підсумки роботи приймальної комісії в розрізі спеціальностей економічного факультету. </w:t>
            </w:r>
            <w:r w:rsidRPr="00BF39CC">
              <w:rPr>
                <w:i/>
                <w:sz w:val="28"/>
                <w:szCs w:val="28"/>
                <w:lang w:val="uk-UA"/>
              </w:rPr>
              <w:t>Доповідають завідувачі випускових кафедр.</w:t>
            </w:r>
          </w:p>
          <w:p w:rsidR="00AF7BD0" w:rsidRPr="008B0804" w:rsidRDefault="00AF7BD0" w:rsidP="00AF7BD0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AF7BD0">
              <w:rPr>
                <w:sz w:val="28"/>
                <w:szCs w:val="28"/>
                <w:lang w:val="uk-UA"/>
              </w:rPr>
              <w:t>Підготовка до міжнародної науково-практичної к</w:t>
            </w:r>
            <w:r w:rsidR="006E02FB" w:rsidRPr="00AF7BD0">
              <w:rPr>
                <w:sz w:val="28"/>
                <w:szCs w:val="28"/>
                <w:lang w:val="uk-UA"/>
              </w:rPr>
              <w:t>онференці</w:t>
            </w:r>
            <w:r w:rsidRPr="00AF7BD0">
              <w:rPr>
                <w:sz w:val="28"/>
                <w:szCs w:val="28"/>
                <w:lang w:val="uk-UA"/>
              </w:rPr>
              <w:t>ї</w:t>
            </w:r>
            <w:r w:rsidR="006E02FB" w:rsidRPr="00AF7BD0">
              <w:rPr>
                <w:sz w:val="28"/>
                <w:szCs w:val="28"/>
                <w:lang w:val="uk-UA"/>
              </w:rPr>
              <w:t xml:space="preserve"> </w:t>
            </w:r>
            <w:r w:rsidRPr="00AF7BD0">
              <w:rPr>
                <w:sz w:val="28"/>
                <w:szCs w:val="28"/>
                <w:lang w:val="uk-UA"/>
              </w:rPr>
              <w:t xml:space="preserve">присвяченої </w:t>
            </w:r>
            <w:r w:rsidR="006E02FB" w:rsidRPr="00AF7BD0">
              <w:rPr>
                <w:sz w:val="28"/>
                <w:szCs w:val="28"/>
                <w:lang w:val="uk-UA"/>
              </w:rPr>
              <w:t>70</w:t>
            </w:r>
            <w:r w:rsidRPr="00AF7BD0">
              <w:rPr>
                <w:sz w:val="28"/>
                <w:szCs w:val="28"/>
                <w:lang w:val="uk-UA"/>
              </w:rPr>
              <w:t>-</w:t>
            </w:r>
            <w:r w:rsidR="006E02FB" w:rsidRPr="00AF7BD0">
              <w:rPr>
                <w:sz w:val="28"/>
                <w:szCs w:val="28"/>
                <w:lang w:val="uk-UA"/>
              </w:rPr>
              <w:t>річч</w:t>
            </w:r>
            <w:r w:rsidRPr="00AF7BD0">
              <w:rPr>
                <w:sz w:val="28"/>
                <w:szCs w:val="28"/>
                <w:lang w:val="uk-UA"/>
              </w:rPr>
              <w:t>ю</w:t>
            </w:r>
            <w:r w:rsidR="006E02FB" w:rsidRPr="00AF7BD0">
              <w:rPr>
                <w:sz w:val="28"/>
                <w:szCs w:val="28"/>
                <w:lang w:val="uk-UA"/>
              </w:rPr>
              <w:t xml:space="preserve"> </w:t>
            </w:r>
            <w:r w:rsidRPr="00AF7BD0">
              <w:rPr>
                <w:sz w:val="28"/>
                <w:szCs w:val="28"/>
                <w:lang w:val="uk-UA"/>
              </w:rPr>
              <w:t xml:space="preserve">економічного </w:t>
            </w:r>
            <w:r w:rsidR="006E02FB" w:rsidRPr="00AF7BD0">
              <w:rPr>
                <w:sz w:val="28"/>
                <w:szCs w:val="28"/>
                <w:lang w:val="uk-UA"/>
              </w:rPr>
              <w:t>ф</w:t>
            </w:r>
            <w:r w:rsidRPr="00AF7BD0">
              <w:rPr>
                <w:sz w:val="28"/>
                <w:szCs w:val="28"/>
                <w:lang w:val="uk-UA"/>
              </w:rPr>
              <w:t xml:space="preserve">акультету. </w:t>
            </w:r>
            <w:r w:rsidRPr="00AF7BD0">
              <w:rPr>
                <w:i/>
                <w:sz w:val="28"/>
                <w:szCs w:val="28"/>
                <w:lang w:val="uk-UA"/>
              </w:rPr>
              <w:t>Доповідають завідувачі кафедр</w:t>
            </w:r>
            <w:r w:rsidRPr="00BF39CC">
              <w:rPr>
                <w:i/>
                <w:sz w:val="28"/>
                <w:szCs w:val="28"/>
                <w:lang w:val="uk-UA"/>
              </w:rPr>
              <w:t>.</w:t>
            </w:r>
          </w:p>
          <w:p w:rsidR="008B0804" w:rsidRDefault="008B0804" w:rsidP="00AF7BD0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i/>
                <w:sz w:val="28"/>
                <w:szCs w:val="28"/>
                <w:lang w:val="uk-UA"/>
              </w:rPr>
            </w:pPr>
            <w:r w:rsidRPr="008B0804">
              <w:rPr>
                <w:sz w:val="28"/>
                <w:szCs w:val="28"/>
                <w:lang w:val="uk-UA"/>
              </w:rPr>
              <w:t>Про роботу кафедри глобальної економіки.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B0804">
              <w:rPr>
                <w:i/>
                <w:color w:val="000000"/>
                <w:sz w:val="27"/>
                <w:szCs w:val="27"/>
                <w:bdr w:val="none" w:sz="0" w:space="0" w:color="auto" w:frame="1"/>
                <w:lang w:val="uk-UA" w:eastAsia="uk-UA"/>
              </w:rPr>
              <w:t xml:space="preserve">Доповідає завідувач кафедри  </w:t>
            </w:r>
            <w:r w:rsidRPr="008B0804">
              <w:rPr>
                <w:i/>
                <w:sz w:val="28"/>
                <w:szCs w:val="28"/>
                <w:lang w:val="uk-UA"/>
              </w:rPr>
              <w:t xml:space="preserve">глобальної економіки, </w:t>
            </w:r>
            <w:proofErr w:type="spellStart"/>
            <w:r w:rsidRPr="008B0804">
              <w:rPr>
                <w:i/>
                <w:sz w:val="28"/>
                <w:szCs w:val="28"/>
                <w:lang w:val="uk-UA"/>
              </w:rPr>
              <w:t>д.е.н</w:t>
            </w:r>
            <w:proofErr w:type="spellEnd"/>
            <w:r w:rsidRPr="008B0804">
              <w:rPr>
                <w:i/>
                <w:sz w:val="28"/>
                <w:szCs w:val="28"/>
                <w:lang w:val="uk-UA"/>
              </w:rPr>
              <w:t>., професор Вдовенко Н.М.</w:t>
            </w:r>
          </w:p>
          <w:p w:rsidR="008B0804" w:rsidRPr="00FB5E7E" w:rsidRDefault="008B0804" w:rsidP="008B0804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8B0804">
              <w:rPr>
                <w:sz w:val="28"/>
                <w:szCs w:val="28"/>
                <w:lang w:val="uk-UA"/>
              </w:rPr>
              <w:t>Про розробку комерційних наукових проектів для бізнес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0804">
              <w:rPr>
                <w:sz w:val="28"/>
                <w:szCs w:val="28"/>
                <w:lang w:val="uk-UA"/>
              </w:rPr>
              <w:t xml:space="preserve"> </w:t>
            </w:r>
            <w:r w:rsidRPr="00BF39CC">
              <w:rPr>
                <w:i/>
                <w:sz w:val="28"/>
                <w:szCs w:val="28"/>
                <w:lang w:val="uk-UA"/>
              </w:rPr>
              <w:t xml:space="preserve">Доповідають завідувачі </w:t>
            </w:r>
            <w:r>
              <w:rPr>
                <w:i/>
                <w:sz w:val="28"/>
                <w:szCs w:val="28"/>
                <w:lang w:val="uk-UA"/>
              </w:rPr>
              <w:t>кафедр</w:t>
            </w:r>
          </w:p>
          <w:p w:rsidR="00FB5E7E" w:rsidRPr="00561566" w:rsidRDefault="00FB5E7E" w:rsidP="008B0804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ро підготовку до акредитації </w:t>
            </w:r>
            <w:r w:rsidR="00561566" w:rsidRPr="00826E72">
              <w:rPr>
                <w:sz w:val="28"/>
                <w:szCs w:val="28"/>
                <w:lang w:val="uk-UA"/>
              </w:rPr>
              <w:t>ОПП «Підприємництво, торгівля та біржова діяльність» за спеціальністю 076 «Підприємництво, торгівля та біржова діяльність»</w:t>
            </w:r>
            <w:r w:rsidR="00561566">
              <w:rPr>
                <w:sz w:val="28"/>
                <w:szCs w:val="28"/>
                <w:lang w:val="uk-UA"/>
              </w:rPr>
              <w:t xml:space="preserve">, </w:t>
            </w:r>
            <w:r w:rsidR="00561566" w:rsidRPr="00826E72">
              <w:rPr>
                <w:sz w:val="28"/>
                <w:szCs w:val="28"/>
                <w:lang w:val="uk-UA"/>
              </w:rPr>
              <w:t xml:space="preserve">ОНП </w:t>
            </w:r>
            <w:r w:rsidR="00F95B4E" w:rsidRPr="00826E72">
              <w:rPr>
                <w:sz w:val="28"/>
                <w:szCs w:val="28"/>
                <w:lang w:val="uk-UA"/>
              </w:rPr>
              <w:t>«Економіка підприємств та галузей національного господарства» за спеціальністю  051 «Економіка»</w:t>
            </w:r>
            <w:r w:rsidR="00561566">
              <w:rPr>
                <w:sz w:val="28"/>
                <w:szCs w:val="28"/>
                <w:lang w:val="uk-UA"/>
              </w:rPr>
              <w:t xml:space="preserve">. </w:t>
            </w:r>
            <w:r w:rsidR="00561566" w:rsidRPr="00561566">
              <w:rPr>
                <w:i/>
                <w:sz w:val="28"/>
                <w:szCs w:val="28"/>
                <w:lang w:val="uk-UA"/>
              </w:rPr>
              <w:t xml:space="preserve">Доповідають гаранти освітніх програм </w:t>
            </w:r>
            <w:proofErr w:type="spellStart"/>
            <w:r w:rsidR="00561566" w:rsidRPr="00561566">
              <w:rPr>
                <w:i/>
                <w:sz w:val="28"/>
                <w:szCs w:val="28"/>
                <w:lang w:val="uk-UA"/>
              </w:rPr>
              <w:t>к.е.н</w:t>
            </w:r>
            <w:proofErr w:type="spellEnd"/>
            <w:r w:rsidR="00561566" w:rsidRPr="00561566"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61566" w:rsidRPr="00561566">
              <w:rPr>
                <w:i/>
                <w:sz w:val="28"/>
                <w:szCs w:val="28"/>
                <w:lang w:val="uk-UA"/>
              </w:rPr>
              <w:t>Яворська</w:t>
            </w:r>
            <w:proofErr w:type="spellEnd"/>
            <w:r w:rsidR="00561566" w:rsidRPr="00561566">
              <w:rPr>
                <w:i/>
                <w:sz w:val="28"/>
                <w:szCs w:val="28"/>
                <w:lang w:val="uk-UA"/>
              </w:rPr>
              <w:t xml:space="preserve"> В.О., </w:t>
            </w:r>
            <w:proofErr w:type="spellStart"/>
            <w:r w:rsidR="00561566" w:rsidRPr="00561566">
              <w:rPr>
                <w:i/>
                <w:sz w:val="28"/>
                <w:szCs w:val="28"/>
                <w:lang w:val="uk-UA"/>
              </w:rPr>
              <w:t>д.е.н</w:t>
            </w:r>
            <w:proofErr w:type="spellEnd"/>
            <w:r w:rsidR="00561566" w:rsidRPr="00561566"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61566" w:rsidRPr="00561566">
              <w:rPr>
                <w:i/>
                <w:sz w:val="28"/>
                <w:szCs w:val="28"/>
                <w:lang w:val="uk-UA"/>
              </w:rPr>
              <w:t>Байдала</w:t>
            </w:r>
            <w:proofErr w:type="spellEnd"/>
            <w:r w:rsidR="00561566" w:rsidRPr="00561566">
              <w:rPr>
                <w:i/>
                <w:sz w:val="28"/>
                <w:szCs w:val="28"/>
                <w:lang w:val="uk-UA"/>
              </w:rPr>
              <w:t xml:space="preserve"> В.В.</w:t>
            </w:r>
          </w:p>
          <w:p w:rsidR="002A17C6" w:rsidRPr="00BF39CC" w:rsidRDefault="002A17C6" w:rsidP="002A17C6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BF39CC">
              <w:rPr>
                <w:sz w:val="28"/>
                <w:szCs w:val="28"/>
                <w:lang w:val="uk-UA"/>
              </w:rPr>
              <w:t>Навчально-методичне забезпечення.</w:t>
            </w:r>
          </w:p>
          <w:p w:rsidR="008C6654" w:rsidRPr="00863341" w:rsidRDefault="00905110" w:rsidP="002A17C6">
            <w:pPr>
              <w:ind w:left="284" w:hanging="284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2A17C6">
              <w:rPr>
                <w:sz w:val="28"/>
                <w:szCs w:val="28"/>
                <w:lang w:val="uk-UA"/>
              </w:rPr>
              <w:t xml:space="preserve">. </w:t>
            </w:r>
            <w:r w:rsidR="002A17C6" w:rsidRPr="00BD7725">
              <w:rPr>
                <w:sz w:val="28"/>
                <w:szCs w:val="28"/>
                <w:lang w:val="uk-UA"/>
              </w:rPr>
              <w:t>Різне</w:t>
            </w:r>
            <w:r w:rsidR="002A17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73224" w:rsidRPr="00863341" w:rsidRDefault="00AF7BD0" w:rsidP="00AF7BD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21.09.</w:t>
            </w:r>
            <w:r w:rsidR="00E73224" w:rsidRPr="00863341">
              <w:rPr>
                <w:sz w:val="27"/>
                <w:szCs w:val="27"/>
                <w:lang w:val="uk-UA"/>
              </w:rPr>
              <w:t>20</w:t>
            </w:r>
            <w:r w:rsidR="002A17C6" w:rsidRPr="008B0804">
              <w:rPr>
                <w:sz w:val="27"/>
                <w:szCs w:val="27"/>
              </w:rPr>
              <w:t>2</w:t>
            </w:r>
            <w:r w:rsidR="00055AFF">
              <w:rPr>
                <w:sz w:val="27"/>
                <w:szCs w:val="27"/>
                <w:lang w:val="uk-UA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</w:tc>
      </w:tr>
      <w:tr w:rsidR="00E73224" w:rsidRPr="00224CC4" w:rsidTr="002960E7">
        <w:tc>
          <w:tcPr>
            <w:tcW w:w="993" w:type="dxa"/>
          </w:tcPr>
          <w:p w:rsidR="00E73224" w:rsidRPr="00863341" w:rsidRDefault="00776F01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3F09A4" w:rsidRPr="00A77E3E" w:rsidRDefault="002A17C6" w:rsidP="003F09A4">
            <w:pPr>
              <w:jc w:val="both"/>
              <w:rPr>
                <w:sz w:val="28"/>
                <w:szCs w:val="28"/>
                <w:lang w:val="uk-UA"/>
              </w:rPr>
            </w:pPr>
            <w:r w:rsidRPr="003F09A4">
              <w:rPr>
                <w:sz w:val="27"/>
                <w:szCs w:val="27"/>
                <w:lang w:val="uk-UA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r w:rsidR="003F09A4" w:rsidRPr="00A77E3E">
              <w:rPr>
                <w:sz w:val="28"/>
                <w:szCs w:val="28"/>
                <w:lang w:val="uk-UA"/>
              </w:rPr>
              <w:t>Про присвоєння вчен</w:t>
            </w:r>
            <w:r w:rsidR="003F09A4">
              <w:rPr>
                <w:sz w:val="28"/>
                <w:szCs w:val="28"/>
                <w:lang w:val="uk-UA"/>
              </w:rPr>
              <w:t>их</w:t>
            </w:r>
            <w:r w:rsidR="003F09A4" w:rsidRPr="00A77E3E">
              <w:rPr>
                <w:sz w:val="28"/>
                <w:szCs w:val="28"/>
                <w:lang w:val="uk-UA"/>
              </w:rPr>
              <w:t xml:space="preserve"> зван</w:t>
            </w:r>
            <w:r w:rsidR="003F09A4">
              <w:rPr>
                <w:sz w:val="28"/>
                <w:szCs w:val="28"/>
                <w:lang w:val="uk-UA"/>
              </w:rPr>
              <w:t>ь</w:t>
            </w:r>
            <w:r w:rsidR="003F09A4" w:rsidRPr="00A77E3E">
              <w:rPr>
                <w:sz w:val="28"/>
                <w:szCs w:val="28"/>
                <w:lang w:val="uk-UA"/>
              </w:rPr>
              <w:t xml:space="preserve"> </w:t>
            </w:r>
          </w:p>
          <w:p w:rsidR="00E73224" w:rsidRPr="00863341" w:rsidRDefault="003F09A4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  <w:lang w:val="uk-UA"/>
              </w:rPr>
              <w:t xml:space="preserve">2. 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Про підготовку до проведення науково-практичної студентської конференції. </w:t>
            </w:r>
          </w:p>
          <w:p w:rsidR="00174FF6" w:rsidRPr="003F09A4" w:rsidRDefault="003F09A4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A95B8B">
              <w:rPr>
                <w:sz w:val="27"/>
                <w:szCs w:val="27"/>
              </w:rPr>
              <w:t>3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профорієнтаційну роботу кафедр</w:t>
            </w:r>
            <w:r w:rsidRPr="003F09A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Доповідають завідувачі кафедр.</w:t>
            </w:r>
          </w:p>
          <w:p w:rsidR="003F09A4" w:rsidRDefault="003F09A4" w:rsidP="003F09A4">
            <w:pPr>
              <w:shd w:val="clear" w:color="auto" w:fill="FFFFFF"/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F09A4">
              <w:rPr>
                <w:sz w:val="28"/>
                <w:szCs w:val="28"/>
              </w:rPr>
              <w:t>4</w:t>
            </w:r>
            <w:r w:rsidRPr="003F09A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Звіт Про наповнення електронних навчальних курсів. </w:t>
            </w:r>
            <w:r>
              <w:rPr>
                <w:i/>
                <w:sz w:val="28"/>
                <w:szCs w:val="28"/>
                <w:lang w:val="uk-UA"/>
              </w:rPr>
              <w:t>Доповідають завідувачі кафедр.</w:t>
            </w:r>
          </w:p>
          <w:p w:rsidR="00224CC4" w:rsidRPr="00224CC4" w:rsidRDefault="002D647E" w:rsidP="00224CC4">
            <w:pPr>
              <w:shd w:val="clear" w:color="auto" w:fill="FFFFFF"/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F57C1C">
              <w:rPr>
                <w:sz w:val="28"/>
                <w:szCs w:val="28"/>
              </w:rPr>
              <w:t xml:space="preserve">Про роботу кафедри </w:t>
            </w:r>
            <w:r w:rsidR="00FB419F">
              <w:rPr>
                <w:sz w:val="28"/>
                <w:szCs w:val="28"/>
              </w:rPr>
              <w:t>статистики та економічного аналізу</w:t>
            </w:r>
            <w:r w:rsidRPr="00F57C1C">
              <w:rPr>
                <w:sz w:val="28"/>
                <w:szCs w:val="28"/>
              </w:rPr>
              <w:t>.</w:t>
            </w:r>
            <w:r w:rsidRPr="002D647E">
              <w:rPr>
                <w:i/>
                <w:sz w:val="28"/>
                <w:szCs w:val="28"/>
              </w:rPr>
              <w:t xml:space="preserve"> </w:t>
            </w:r>
            <w:r w:rsidRPr="00FB419F">
              <w:rPr>
                <w:i/>
                <w:sz w:val="28"/>
                <w:szCs w:val="28"/>
              </w:rPr>
              <w:t xml:space="preserve">Доповідає завідувач кафедри  </w:t>
            </w:r>
            <w:r w:rsidR="00FB419F" w:rsidRPr="00FB419F">
              <w:rPr>
                <w:i/>
                <w:sz w:val="28"/>
                <w:szCs w:val="28"/>
              </w:rPr>
              <w:t xml:space="preserve">статистики та </w:t>
            </w:r>
            <w:r w:rsidR="00FB419F" w:rsidRPr="00224CC4">
              <w:rPr>
                <w:i/>
                <w:sz w:val="28"/>
                <w:szCs w:val="28"/>
                <w:lang w:val="uk-UA"/>
              </w:rPr>
              <w:t>економічного аналізу</w:t>
            </w:r>
            <w:r w:rsidRPr="00224CC4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24CC4">
              <w:rPr>
                <w:i/>
                <w:sz w:val="28"/>
                <w:szCs w:val="28"/>
                <w:lang w:val="uk-UA"/>
              </w:rPr>
              <w:t>д.е.н</w:t>
            </w:r>
            <w:proofErr w:type="spellEnd"/>
            <w:r w:rsidRPr="00224CC4">
              <w:rPr>
                <w:i/>
                <w:sz w:val="28"/>
                <w:szCs w:val="28"/>
                <w:lang w:val="uk-UA"/>
              </w:rPr>
              <w:t xml:space="preserve">., професор </w:t>
            </w:r>
            <w:proofErr w:type="spellStart"/>
            <w:r w:rsidR="00FB419F" w:rsidRPr="00224CC4">
              <w:rPr>
                <w:i/>
                <w:sz w:val="28"/>
                <w:szCs w:val="28"/>
                <w:lang w:val="uk-UA"/>
              </w:rPr>
              <w:t>Лазаришина</w:t>
            </w:r>
            <w:proofErr w:type="spellEnd"/>
            <w:r w:rsidR="00FB419F" w:rsidRPr="00224CC4">
              <w:rPr>
                <w:i/>
                <w:sz w:val="28"/>
                <w:szCs w:val="28"/>
                <w:lang w:val="uk-UA"/>
              </w:rPr>
              <w:t xml:space="preserve"> І.Д.</w:t>
            </w:r>
          </w:p>
          <w:p w:rsidR="00FB419F" w:rsidRPr="00224CC4" w:rsidRDefault="00224CC4" w:rsidP="00224CC4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224CC4">
              <w:rPr>
                <w:sz w:val="28"/>
                <w:szCs w:val="28"/>
                <w:lang w:val="uk-UA"/>
              </w:rPr>
              <w:t xml:space="preserve">5. </w:t>
            </w:r>
            <w:r w:rsidR="00E73224" w:rsidRPr="00224CC4">
              <w:rPr>
                <w:sz w:val="28"/>
                <w:szCs w:val="28"/>
                <w:lang w:val="uk-UA"/>
              </w:rPr>
              <w:t>Кадрові питання.</w:t>
            </w:r>
          </w:p>
          <w:p w:rsidR="00E73224" w:rsidRPr="00224CC4" w:rsidRDefault="00224CC4" w:rsidP="00FB419F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B419F" w:rsidRPr="00224CC4">
              <w:rPr>
                <w:sz w:val="28"/>
                <w:szCs w:val="28"/>
                <w:lang w:val="uk-UA"/>
              </w:rPr>
              <w:t xml:space="preserve">. </w:t>
            </w:r>
            <w:r w:rsidR="00E73224" w:rsidRPr="00224CC4">
              <w:rPr>
                <w:sz w:val="28"/>
                <w:szCs w:val="28"/>
                <w:lang w:val="uk-UA"/>
              </w:rPr>
              <w:t>Навчально-методичне забезпечення.</w:t>
            </w:r>
          </w:p>
          <w:p w:rsidR="003F09A4" w:rsidRPr="00224CC4" w:rsidRDefault="00224CC4" w:rsidP="003F09A4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  <w:r w:rsidR="00CF103D" w:rsidRPr="00224CC4">
              <w:rPr>
                <w:sz w:val="27"/>
                <w:szCs w:val="27"/>
                <w:lang w:val="uk-UA"/>
              </w:rPr>
              <w:t>. Різне.</w:t>
            </w:r>
          </w:p>
        </w:tc>
        <w:tc>
          <w:tcPr>
            <w:tcW w:w="1701" w:type="dxa"/>
          </w:tcPr>
          <w:p w:rsidR="00980873" w:rsidRDefault="00980873" w:rsidP="007465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10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 w:rsidRPr="00224CC4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863341" w:rsidRDefault="00E73224" w:rsidP="00055AFF">
            <w:pPr>
              <w:jc w:val="center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E73224" w:rsidRPr="006E02FB" w:rsidTr="002960E7">
        <w:tc>
          <w:tcPr>
            <w:tcW w:w="993" w:type="dxa"/>
          </w:tcPr>
          <w:p w:rsidR="00E73224" w:rsidRPr="00863341" w:rsidRDefault="00776F01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6E02FB" w:rsidRPr="004A409F" w:rsidRDefault="004A409F" w:rsidP="004A409F">
            <w:pPr>
              <w:jc w:val="both"/>
              <w:rPr>
                <w:i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. </w:t>
            </w:r>
            <w:r w:rsidR="006E02FB" w:rsidRPr="004A409F">
              <w:rPr>
                <w:sz w:val="27"/>
                <w:szCs w:val="27"/>
                <w:lang w:val="uk-UA"/>
              </w:rPr>
              <w:t xml:space="preserve">Про атестацію магістрів та підготовку до захисту. </w:t>
            </w:r>
            <w:r w:rsidR="006E02FB" w:rsidRPr="004A409F">
              <w:rPr>
                <w:i/>
                <w:sz w:val="27"/>
                <w:szCs w:val="27"/>
                <w:lang w:val="uk-UA"/>
              </w:rPr>
              <w:t>Доповідають завідувачі кафедр.</w:t>
            </w:r>
          </w:p>
          <w:p w:rsidR="003F09A4" w:rsidRDefault="004A409F" w:rsidP="004A409F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. </w:t>
            </w:r>
            <w:r w:rsidR="003F09A4" w:rsidRPr="004A409F">
              <w:rPr>
                <w:sz w:val="27"/>
                <w:szCs w:val="27"/>
                <w:lang w:val="uk-UA"/>
              </w:rPr>
              <w:t>Висунення співробітників економічного факультету на участь у конкурсі на заміщення вакантних посад (таємне голосування).</w:t>
            </w:r>
          </w:p>
          <w:p w:rsidR="00431F9F" w:rsidRPr="00431F9F" w:rsidRDefault="00431F9F" w:rsidP="00431F9F">
            <w:pPr>
              <w:shd w:val="clear" w:color="auto" w:fill="FFFFFF"/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431F9F">
              <w:rPr>
                <w:sz w:val="28"/>
                <w:szCs w:val="28"/>
                <w:lang w:val="uk-UA"/>
              </w:rPr>
              <w:t>Про роботу кафедри</w:t>
            </w:r>
            <w:r w:rsidR="00905110">
              <w:rPr>
                <w:sz w:val="28"/>
                <w:szCs w:val="28"/>
                <w:lang w:val="uk-UA"/>
              </w:rPr>
              <w:t xml:space="preserve"> обліку та оподаткування</w:t>
            </w:r>
            <w:r w:rsidRPr="00431F9F">
              <w:rPr>
                <w:sz w:val="28"/>
                <w:szCs w:val="28"/>
                <w:lang w:val="uk-UA"/>
              </w:rPr>
              <w:t xml:space="preserve">. </w:t>
            </w:r>
            <w:r w:rsidRPr="00431F9F">
              <w:rPr>
                <w:i/>
                <w:sz w:val="28"/>
                <w:szCs w:val="28"/>
                <w:lang w:val="uk-UA"/>
              </w:rPr>
              <w:t xml:space="preserve">Доповідає завідувач кафедри  </w:t>
            </w:r>
            <w:r>
              <w:rPr>
                <w:i/>
                <w:sz w:val="28"/>
                <w:szCs w:val="28"/>
                <w:lang w:val="uk-UA"/>
              </w:rPr>
              <w:t>обліку та оподаткування</w:t>
            </w:r>
            <w:r w:rsidRPr="00431F9F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31F9F">
              <w:rPr>
                <w:i/>
                <w:sz w:val="28"/>
                <w:szCs w:val="28"/>
                <w:lang w:val="uk-UA"/>
              </w:rPr>
              <w:t>д.е.н</w:t>
            </w:r>
            <w:proofErr w:type="spellEnd"/>
            <w:r w:rsidRPr="00431F9F">
              <w:rPr>
                <w:i/>
                <w:sz w:val="28"/>
                <w:szCs w:val="28"/>
                <w:lang w:val="uk-UA"/>
              </w:rPr>
              <w:t xml:space="preserve">., професор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Гуцаленко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Л.В.</w:t>
            </w:r>
          </w:p>
          <w:p w:rsidR="004A409F" w:rsidRPr="00431F9F" w:rsidRDefault="00431F9F" w:rsidP="00431F9F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431F9F">
              <w:rPr>
                <w:sz w:val="28"/>
                <w:szCs w:val="28"/>
                <w:lang w:val="uk-UA"/>
              </w:rPr>
              <w:t>4</w:t>
            </w:r>
            <w:r w:rsidR="004A409F" w:rsidRPr="00431F9F">
              <w:rPr>
                <w:sz w:val="28"/>
                <w:szCs w:val="28"/>
                <w:lang w:val="uk-UA"/>
              </w:rPr>
              <w:t>. Про присвоєння вчених звань.</w:t>
            </w:r>
          </w:p>
          <w:p w:rsidR="00E26E5C" w:rsidRDefault="00431F9F" w:rsidP="00E26E5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3F09A4" w:rsidRPr="004A409F">
              <w:rPr>
                <w:sz w:val="27"/>
                <w:szCs w:val="27"/>
                <w:lang w:val="uk-UA"/>
              </w:rPr>
              <w:t xml:space="preserve">. </w:t>
            </w:r>
            <w:r w:rsidR="00E73224" w:rsidRPr="00863341">
              <w:rPr>
                <w:sz w:val="27"/>
                <w:szCs w:val="27"/>
                <w:lang w:val="uk-UA"/>
              </w:rPr>
              <w:t>Навчально-методичне забезпечення.</w:t>
            </w:r>
          </w:p>
          <w:p w:rsidR="006E02FB" w:rsidRPr="00863341" w:rsidRDefault="00431F9F" w:rsidP="00E26E5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  <w:r w:rsidR="006E02FB">
              <w:rPr>
                <w:sz w:val="27"/>
                <w:szCs w:val="27"/>
                <w:lang w:val="uk-UA"/>
              </w:rPr>
              <w:t>. Атестація аспірантів.</w:t>
            </w:r>
          </w:p>
          <w:p w:rsidR="003F09A4" w:rsidRPr="006E02FB" w:rsidRDefault="00431F9F" w:rsidP="00887E24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  <w:r w:rsidR="00E73224" w:rsidRPr="00863341">
              <w:rPr>
                <w:sz w:val="27"/>
                <w:szCs w:val="27"/>
                <w:lang w:val="uk-UA"/>
              </w:rPr>
              <w:t>. Різне.</w:t>
            </w:r>
          </w:p>
        </w:tc>
        <w:tc>
          <w:tcPr>
            <w:tcW w:w="1701" w:type="dxa"/>
          </w:tcPr>
          <w:p w:rsidR="00887E24" w:rsidRDefault="00887E24" w:rsidP="00D11F0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.11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953B9B" w:rsidRDefault="00E73224" w:rsidP="00055A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73224" w:rsidRPr="002A1CE8" w:rsidTr="002960E7">
        <w:tc>
          <w:tcPr>
            <w:tcW w:w="993" w:type="dxa"/>
          </w:tcPr>
          <w:p w:rsidR="00E73224" w:rsidRPr="00863341" w:rsidRDefault="00776F01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953B9B" w:rsidRPr="00953B9B" w:rsidRDefault="00953B9B" w:rsidP="00953B9B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9B">
              <w:rPr>
                <w:rFonts w:ascii="Times New Roman" w:hAnsi="Times New Roman"/>
                <w:sz w:val="28"/>
                <w:szCs w:val="28"/>
              </w:rPr>
              <w:t xml:space="preserve">Про присвоєння вчених звань. </w:t>
            </w:r>
          </w:p>
          <w:p w:rsidR="00016B63" w:rsidRDefault="00953B9B" w:rsidP="00016B63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9B">
              <w:rPr>
                <w:rFonts w:ascii="Times New Roman" w:hAnsi="Times New Roman"/>
                <w:sz w:val="28"/>
                <w:szCs w:val="28"/>
              </w:rPr>
              <w:t>Кадрові питання.</w:t>
            </w:r>
          </w:p>
          <w:p w:rsidR="00953B9B" w:rsidRPr="00016B63" w:rsidRDefault="00953B9B" w:rsidP="00016B63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B63">
              <w:rPr>
                <w:rFonts w:ascii="Times New Roman" w:hAnsi="Times New Roman"/>
                <w:sz w:val="28"/>
                <w:szCs w:val="28"/>
              </w:rPr>
              <w:t>Звіти голів Екзаменаційних комісій по захисту магістерських робіт за спеціальностями 051 «Економіка» (спеціалізації  «Економіка підприємства», «Прикладна економіка»), 072 «Фінанси, банківська справа та страхування», 071 «Облік і оподаткування», 076 «Підприємництво, торгівля та біржова діяльність» денної</w:t>
            </w:r>
            <w:r w:rsidR="004A409F">
              <w:rPr>
                <w:rFonts w:ascii="Times New Roman" w:hAnsi="Times New Roman"/>
                <w:sz w:val="28"/>
                <w:szCs w:val="28"/>
              </w:rPr>
              <w:t xml:space="preserve"> та заочної</w:t>
            </w:r>
            <w:r w:rsidRPr="00016B63">
              <w:rPr>
                <w:rFonts w:ascii="Times New Roman" w:hAnsi="Times New Roman"/>
                <w:sz w:val="28"/>
                <w:szCs w:val="28"/>
              </w:rPr>
              <w:t xml:space="preserve"> форм навчання.</w:t>
            </w:r>
          </w:p>
          <w:p w:rsidR="0073428D" w:rsidRPr="0073428D" w:rsidRDefault="00953B9B" w:rsidP="0073428D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B0">
              <w:rPr>
                <w:rFonts w:ascii="Times New Roman" w:hAnsi="Times New Roman"/>
                <w:sz w:val="28"/>
                <w:szCs w:val="28"/>
              </w:rPr>
              <w:t>Про підготовку та хід  екзаменаційної сесії 1-го семестру 202</w:t>
            </w:r>
            <w:r w:rsidR="00D64736">
              <w:rPr>
                <w:rFonts w:ascii="Times New Roman" w:hAnsi="Times New Roman"/>
                <w:sz w:val="28"/>
                <w:szCs w:val="28"/>
              </w:rPr>
              <w:t>1</w:t>
            </w:r>
            <w:r w:rsidRPr="005043B0">
              <w:rPr>
                <w:rFonts w:ascii="Times New Roman" w:hAnsi="Times New Roman"/>
                <w:sz w:val="28"/>
                <w:szCs w:val="28"/>
              </w:rPr>
              <w:t>-202</w:t>
            </w:r>
            <w:r w:rsidR="00D64736">
              <w:rPr>
                <w:rFonts w:ascii="Times New Roman" w:hAnsi="Times New Roman"/>
                <w:sz w:val="28"/>
                <w:szCs w:val="28"/>
              </w:rPr>
              <w:t>2</w:t>
            </w:r>
            <w:r w:rsidRPr="00504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43B0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5043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043B0">
              <w:rPr>
                <w:rFonts w:ascii="Times New Roman" w:hAnsi="Times New Roman"/>
                <w:i/>
                <w:sz w:val="28"/>
                <w:szCs w:val="28"/>
              </w:rPr>
              <w:t>Доповідають заступники декана.</w:t>
            </w:r>
          </w:p>
          <w:p w:rsidR="0073428D" w:rsidRPr="002A4571" w:rsidRDefault="0073428D" w:rsidP="0073428D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428D">
              <w:rPr>
                <w:rFonts w:ascii="Times New Roman" w:hAnsi="Times New Roman"/>
                <w:sz w:val="28"/>
                <w:szCs w:val="28"/>
              </w:rPr>
              <w:t xml:space="preserve">Про роботу </w:t>
            </w:r>
            <w:r w:rsidRPr="002A4571">
              <w:rPr>
                <w:rFonts w:ascii="Times New Roman" w:hAnsi="Times New Roman"/>
                <w:sz w:val="28"/>
                <w:szCs w:val="28"/>
              </w:rPr>
              <w:t xml:space="preserve">кафедри </w:t>
            </w:r>
            <w:r w:rsidR="002A4571" w:rsidRPr="002A4571">
              <w:rPr>
                <w:rFonts w:ascii="Times New Roman" w:hAnsi="Times New Roman"/>
                <w:sz w:val="28"/>
                <w:szCs w:val="28"/>
              </w:rPr>
              <w:t>організації підприємництва та біржової діяльності</w:t>
            </w:r>
            <w:r w:rsidRPr="002A4571">
              <w:rPr>
                <w:rFonts w:ascii="Times New Roman" w:hAnsi="Times New Roman"/>
                <w:sz w:val="28"/>
                <w:szCs w:val="28"/>
              </w:rPr>
              <w:t>.</w:t>
            </w:r>
            <w:r w:rsidRPr="00734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571">
              <w:rPr>
                <w:rFonts w:ascii="Times New Roman" w:hAnsi="Times New Roman"/>
                <w:i/>
                <w:sz w:val="28"/>
                <w:szCs w:val="28"/>
              </w:rPr>
              <w:t>Доповідає завідувач кафедри</w:t>
            </w:r>
            <w:r w:rsidR="002A4571" w:rsidRPr="002A4571">
              <w:rPr>
                <w:rFonts w:ascii="Times New Roman" w:hAnsi="Times New Roman"/>
                <w:i/>
                <w:sz w:val="28"/>
                <w:szCs w:val="28"/>
              </w:rPr>
              <w:t xml:space="preserve"> організації підприємництва та біржової діяльності</w:t>
            </w:r>
            <w:r w:rsidRPr="002A457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A4571">
              <w:rPr>
                <w:rFonts w:ascii="Times New Roman" w:hAnsi="Times New Roman"/>
                <w:i/>
                <w:sz w:val="28"/>
                <w:szCs w:val="28"/>
              </w:rPr>
              <w:t>д.е.н</w:t>
            </w:r>
            <w:proofErr w:type="spellEnd"/>
            <w:r w:rsidRPr="002A4571">
              <w:rPr>
                <w:rFonts w:ascii="Times New Roman" w:hAnsi="Times New Roman"/>
                <w:i/>
                <w:sz w:val="28"/>
                <w:szCs w:val="28"/>
              </w:rPr>
              <w:t xml:space="preserve">., професор </w:t>
            </w:r>
            <w:proofErr w:type="spellStart"/>
            <w:r w:rsidR="002A4571" w:rsidRPr="002A4571">
              <w:rPr>
                <w:rFonts w:ascii="Times New Roman" w:hAnsi="Times New Roman"/>
                <w:i/>
                <w:sz w:val="28"/>
                <w:szCs w:val="28"/>
              </w:rPr>
              <w:t>Ільчук</w:t>
            </w:r>
            <w:proofErr w:type="spellEnd"/>
            <w:r w:rsidR="002A4571" w:rsidRPr="002A4571">
              <w:rPr>
                <w:rFonts w:ascii="Times New Roman" w:hAnsi="Times New Roman"/>
                <w:i/>
                <w:sz w:val="28"/>
                <w:szCs w:val="28"/>
              </w:rPr>
              <w:t xml:space="preserve"> М.М.</w:t>
            </w:r>
          </w:p>
          <w:p w:rsidR="00513605" w:rsidRPr="005043B0" w:rsidRDefault="006F1F64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t>Про результати  роботи рейтингової комісії та рейтинги кафедр і науково-педагогічних працівників економічного факультету.</w:t>
            </w:r>
          </w:p>
          <w:p w:rsidR="002A1CE8" w:rsidRPr="005043B0" w:rsidRDefault="00EB28FF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.</w:t>
            </w:r>
          </w:p>
          <w:p w:rsidR="00E26E5C" w:rsidRPr="00863341" w:rsidRDefault="003167D3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lastRenderedPageBreak/>
              <w:t>Різне.</w:t>
            </w:r>
          </w:p>
        </w:tc>
        <w:tc>
          <w:tcPr>
            <w:tcW w:w="1701" w:type="dxa"/>
          </w:tcPr>
          <w:p w:rsidR="00887E24" w:rsidRDefault="00887E24" w:rsidP="001834A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21.12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863341" w:rsidRDefault="00E73224" w:rsidP="00055AF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A0F91" w:rsidRPr="002A1CE8" w:rsidTr="002960E7">
        <w:tc>
          <w:tcPr>
            <w:tcW w:w="993" w:type="dxa"/>
          </w:tcPr>
          <w:p w:rsidR="004A0F91" w:rsidRPr="00863341" w:rsidRDefault="004A0F91" w:rsidP="00EE0ACF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</w:tcPr>
          <w:p w:rsidR="004A0F91" w:rsidRPr="00863341" w:rsidRDefault="00C64CC5" w:rsidP="006A15B0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63341">
              <w:rPr>
                <w:b/>
                <w:sz w:val="27"/>
                <w:szCs w:val="27"/>
                <w:lang w:val="uk-UA"/>
              </w:rPr>
              <w:t>Збори трудового колективу: звіт декана «Про результати діяльності економічного факультету за 20</w:t>
            </w:r>
            <w:r w:rsidR="002A17C6" w:rsidRPr="002A17C6">
              <w:rPr>
                <w:b/>
                <w:sz w:val="27"/>
                <w:szCs w:val="27"/>
              </w:rPr>
              <w:t>2</w:t>
            </w:r>
            <w:r w:rsidR="006A15B0">
              <w:rPr>
                <w:b/>
                <w:sz w:val="27"/>
                <w:szCs w:val="27"/>
                <w:lang w:val="uk-UA"/>
              </w:rPr>
              <w:t>1</w:t>
            </w:r>
            <w:r w:rsidRPr="00863341">
              <w:rPr>
                <w:b/>
                <w:sz w:val="27"/>
                <w:szCs w:val="27"/>
                <w:lang w:val="uk-UA"/>
              </w:rPr>
              <w:t xml:space="preserve"> рік»</w:t>
            </w:r>
          </w:p>
        </w:tc>
        <w:tc>
          <w:tcPr>
            <w:tcW w:w="1701" w:type="dxa"/>
          </w:tcPr>
          <w:p w:rsidR="00F03D59" w:rsidRPr="006E02FB" w:rsidRDefault="00F03D59" w:rsidP="00F03D59">
            <w:pPr>
              <w:rPr>
                <w:b/>
                <w:sz w:val="27"/>
                <w:szCs w:val="27"/>
                <w:lang w:val="uk-UA"/>
              </w:rPr>
            </w:pPr>
            <w:r w:rsidRPr="006E02FB">
              <w:rPr>
                <w:b/>
                <w:sz w:val="27"/>
                <w:szCs w:val="27"/>
                <w:lang w:val="uk-UA"/>
              </w:rPr>
              <w:t>Грудень</w:t>
            </w:r>
          </w:p>
          <w:p w:rsidR="004A0F91" w:rsidRPr="004C3975" w:rsidRDefault="004C3975" w:rsidP="006E02FB">
            <w:pPr>
              <w:rPr>
                <w:sz w:val="27"/>
                <w:szCs w:val="27"/>
                <w:lang w:val="uk-UA"/>
              </w:rPr>
            </w:pPr>
            <w:r w:rsidRPr="006E02FB">
              <w:rPr>
                <w:b/>
                <w:sz w:val="27"/>
                <w:szCs w:val="27"/>
                <w:lang w:val="uk-UA"/>
              </w:rPr>
              <w:t>202</w:t>
            </w:r>
            <w:r w:rsidR="00055AFF" w:rsidRPr="006E02FB">
              <w:rPr>
                <w:b/>
                <w:sz w:val="27"/>
                <w:szCs w:val="27"/>
                <w:lang w:val="uk-UA"/>
              </w:rPr>
              <w:t>1</w:t>
            </w:r>
            <w:r w:rsidRPr="006E02FB">
              <w:rPr>
                <w:b/>
                <w:sz w:val="27"/>
                <w:szCs w:val="27"/>
                <w:lang w:val="uk-UA"/>
              </w:rPr>
              <w:t xml:space="preserve"> р</w:t>
            </w:r>
            <w:r w:rsidR="006E02FB">
              <w:rPr>
                <w:b/>
                <w:sz w:val="27"/>
                <w:szCs w:val="27"/>
                <w:lang w:val="uk-UA"/>
              </w:rPr>
              <w:t>.</w:t>
            </w:r>
          </w:p>
        </w:tc>
      </w:tr>
      <w:tr w:rsidR="00953B9B" w:rsidRPr="00016B63" w:rsidTr="002960E7">
        <w:tc>
          <w:tcPr>
            <w:tcW w:w="993" w:type="dxa"/>
          </w:tcPr>
          <w:p w:rsidR="00953B9B" w:rsidRPr="00863341" w:rsidRDefault="00776F01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  <w:r w:rsidR="00016B6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953B9B" w:rsidRPr="006E02FB" w:rsidRDefault="006E02FB" w:rsidP="00016B63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 потреби</w:t>
            </w:r>
          </w:p>
        </w:tc>
        <w:tc>
          <w:tcPr>
            <w:tcW w:w="1701" w:type="dxa"/>
          </w:tcPr>
          <w:p w:rsidR="00887E24" w:rsidRDefault="00887E24" w:rsidP="00F03D5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.01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4C3975" w:rsidRPr="00953B9B" w:rsidRDefault="004C3975" w:rsidP="00055AFF">
            <w:pPr>
              <w:rPr>
                <w:sz w:val="27"/>
                <w:szCs w:val="27"/>
                <w:lang w:val="uk-UA"/>
              </w:rPr>
            </w:pPr>
          </w:p>
        </w:tc>
      </w:tr>
      <w:tr w:rsidR="00E73224" w:rsidRPr="007B6EF0" w:rsidTr="002960E7">
        <w:tc>
          <w:tcPr>
            <w:tcW w:w="993" w:type="dxa"/>
          </w:tcPr>
          <w:p w:rsidR="00E73224" w:rsidRPr="00863341" w:rsidRDefault="00776F01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0213C8" w:rsidRPr="00EA4371" w:rsidRDefault="000213C8" w:rsidP="00D64736">
            <w:pPr>
              <w:numPr>
                <w:ilvl w:val="0"/>
                <w:numId w:val="30"/>
              </w:numPr>
              <w:ind w:left="0" w:firstLine="311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присвоєння вчених звань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5043B0" w:rsidRPr="005043B0" w:rsidRDefault="000213C8" w:rsidP="00D64736">
            <w:pPr>
              <w:numPr>
                <w:ilvl w:val="0"/>
                <w:numId w:val="30"/>
              </w:numPr>
              <w:ind w:left="0" w:firstLine="311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обговорення змісту освітніх програм для вступників на ОС «Бакалавр», «Магістр», </w:t>
            </w:r>
            <w:proofErr w:type="spellStart"/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PhD</w:t>
            </w:r>
            <w:proofErr w:type="spellEnd"/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ктор філософії 202</w:t>
            </w:r>
            <w:r w:rsidR="00D647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 та їх навчальних планів у відповідності до вимог стандартів вищої освіти.    </w:t>
            </w:r>
            <w:r w:rsidR="006E02FB" w:rsidRPr="00EA4371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Доповідають гаранти</w:t>
            </w:r>
            <w:r w:rsidR="006E02FB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світніх програм</w:t>
            </w:r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</w:p>
          <w:p w:rsidR="000213C8" w:rsidRPr="005043B0" w:rsidRDefault="000213C8" w:rsidP="00D64736">
            <w:pPr>
              <w:numPr>
                <w:ilvl w:val="0"/>
                <w:numId w:val="30"/>
              </w:numPr>
              <w:ind w:left="0" w:firstLine="311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віт про діяльність навчально-наукових лабораторій економічного факультету.</w:t>
            </w:r>
          </w:p>
          <w:p w:rsidR="000213C8" w:rsidRDefault="000213C8" w:rsidP="00D64736">
            <w:pPr>
              <w:ind w:firstLine="311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ють </w:t>
            </w:r>
            <w:r w:rsidR="00234D45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і кафедр.</w:t>
            </w:r>
          </w:p>
          <w:p w:rsidR="000213C8" w:rsidRDefault="000213C8" w:rsidP="00D64736">
            <w:pPr>
              <w:numPr>
                <w:ilvl w:val="0"/>
                <w:numId w:val="30"/>
              </w:numPr>
              <w:ind w:left="0" w:firstLine="311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79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твердження плану  вида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я </w:t>
            </w:r>
            <w:r w:rsidRPr="007879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а пе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евидання навчально-методичної літератури.</w:t>
            </w:r>
          </w:p>
          <w:p w:rsidR="000213C8" w:rsidRPr="007B6EF0" w:rsidRDefault="000213C8" w:rsidP="00D64736">
            <w:pPr>
              <w:numPr>
                <w:ilvl w:val="0"/>
                <w:numId w:val="30"/>
              </w:numPr>
              <w:ind w:left="0" w:firstLine="311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твердження тематики магістерських робіт. </w:t>
            </w:r>
            <w:r w:rsidRPr="000213C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Доповідають завідувачі кафедр.</w:t>
            </w:r>
          </w:p>
          <w:p w:rsidR="007B6EF0" w:rsidRPr="007B6EF0" w:rsidRDefault="007B6EF0" w:rsidP="007B6EF0">
            <w:pPr>
              <w:numPr>
                <w:ilvl w:val="0"/>
                <w:numId w:val="30"/>
              </w:numPr>
              <w:ind w:left="0" w:firstLine="311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6EF0">
              <w:rPr>
                <w:sz w:val="28"/>
                <w:szCs w:val="28"/>
                <w:lang w:val="uk-UA"/>
              </w:rPr>
              <w:t>Про роботу кафедри економік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4571">
              <w:rPr>
                <w:i/>
                <w:sz w:val="28"/>
                <w:szCs w:val="28"/>
                <w:lang w:val="uk-UA"/>
              </w:rPr>
              <w:t>Доповідає завідувач кафедри</w:t>
            </w:r>
            <w:r w:rsidRPr="007B6EF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економіки</w:t>
            </w:r>
            <w:r w:rsidRPr="007B6EF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7B6EF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д.е.н</w:t>
            </w:r>
            <w:proofErr w:type="spellEnd"/>
            <w:r w:rsidRPr="007B6EF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, професор </w:t>
            </w:r>
            <w:proofErr w:type="spellStart"/>
            <w:r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Байдала</w:t>
            </w:r>
            <w:proofErr w:type="spellEnd"/>
            <w:r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.В.</w:t>
            </w:r>
          </w:p>
          <w:p w:rsidR="0065630E" w:rsidRPr="007B6EF0" w:rsidRDefault="0065630E" w:rsidP="007B6EF0">
            <w:pPr>
              <w:numPr>
                <w:ilvl w:val="0"/>
                <w:numId w:val="30"/>
              </w:numPr>
              <w:ind w:left="0" w:firstLine="311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6E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дрові питання.</w:t>
            </w:r>
          </w:p>
          <w:p w:rsidR="0065630E" w:rsidRPr="004C3975" w:rsidRDefault="0065630E" w:rsidP="00D64736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31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3975">
              <w:rPr>
                <w:color w:val="000000"/>
                <w:sz w:val="28"/>
                <w:szCs w:val="28"/>
                <w:lang w:val="uk-UA"/>
              </w:rPr>
              <w:t>Навчально-методичне забезпечення.</w:t>
            </w:r>
          </w:p>
          <w:p w:rsidR="000213C8" w:rsidRPr="004C3975" w:rsidRDefault="0065630E" w:rsidP="00D64736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311"/>
              <w:jc w:val="both"/>
              <w:rPr>
                <w:sz w:val="27"/>
                <w:szCs w:val="27"/>
                <w:lang w:val="uk-UA"/>
              </w:rPr>
            </w:pPr>
            <w:r w:rsidRPr="005043B0">
              <w:rPr>
                <w:color w:val="000000"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1701" w:type="dxa"/>
          </w:tcPr>
          <w:p w:rsidR="00887E24" w:rsidRDefault="00887E24" w:rsidP="00EE0AC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02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 w:rsidRPr="007B6EF0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7B6EF0" w:rsidRDefault="00E73224" w:rsidP="00055AFF">
            <w:pPr>
              <w:rPr>
                <w:sz w:val="27"/>
                <w:szCs w:val="27"/>
                <w:lang w:val="uk-UA"/>
              </w:rPr>
            </w:pPr>
          </w:p>
        </w:tc>
      </w:tr>
      <w:tr w:rsidR="00E73224" w:rsidRPr="00A30B50" w:rsidTr="002960E7">
        <w:trPr>
          <w:trHeight w:val="2825"/>
        </w:trPr>
        <w:tc>
          <w:tcPr>
            <w:tcW w:w="993" w:type="dxa"/>
          </w:tcPr>
          <w:p w:rsidR="00E73224" w:rsidRPr="00863341" w:rsidRDefault="00776F01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0C436A" w:rsidRDefault="000C436A" w:rsidP="000C436A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зультати зимової екзаменаційної сесії 202</w:t>
            </w:r>
            <w:r w:rsidR="00125E6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202</w:t>
            </w:r>
            <w:r w:rsidR="00125E6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студентів економічного факультету. </w:t>
            </w:r>
            <w:r w:rsidRPr="006B4E25">
              <w:rPr>
                <w:i/>
                <w:iCs/>
                <w:sz w:val="28"/>
                <w:szCs w:val="28"/>
                <w:lang w:val="uk-UA"/>
              </w:rPr>
              <w:t>Доповідають заступники декан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73224" w:rsidRPr="00863341" w:rsidRDefault="000C436A" w:rsidP="000C7EB0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2. </w:t>
            </w:r>
            <w:r w:rsidR="00E73224" w:rsidRPr="00863341">
              <w:rPr>
                <w:color w:val="000000"/>
                <w:sz w:val="27"/>
                <w:szCs w:val="27"/>
                <w:lang w:val="uk-UA"/>
              </w:rPr>
              <w:t xml:space="preserve">Про підготовку до Дня відкритих дверей  на економічному факультеті. </w:t>
            </w:r>
          </w:p>
          <w:p w:rsidR="00125E66" w:rsidRDefault="004D2583" w:rsidP="00EE0ACF">
            <w:pPr>
              <w:tabs>
                <w:tab w:val="left" w:pos="462"/>
              </w:tabs>
              <w:jc w:val="both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3</w:t>
            </w:r>
            <w:r w:rsidR="00D5363A" w:rsidRPr="00863341">
              <w:rPr>
                <w:sz w:val="27"/>
                <w:szCs w:val="27"/>
                <w:lang w:val="uk-UA"/>
              </w:rPr>
              <w:t>.</w:t>
            </w:r>
            <w:r w:rsidR="00D5363A" w:rsidRPr="00863341">
              <w:rPr>
                <w:i/>
                <w:sz w:val="27"/>
                <w:szCs w:val="27"/>
                <w:lang w:val="uk-UA"/>
              </w:rPr>
              <w:t xml:space="preserve"> </w:t>
            </w:r>
            <w:r w:rsidR="00D5363A" w:rsidRPr="00863341">
              <w:rPr>
                <w:sz w:val="27"/>
                <w:szCs w:val="27"/>
                <w:lang w:val="uk-UA"/>
              </w:rPr>
              <w:t>Про проектну активність на економічному факультеті.</w:t>
            </w:r>
          </w:p>
          <w:p w:rsidR="000C436A" w:rsidRPr="00D07738" w:rsidRDefault="00125E66" w:rsidP="00EE0ACF">
            <w:pPr>
              <w:tabs>
                <w:tab w:val="left" w:pos="462"/>
              </w:tabs>
              <w:jc w:val="both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4. </w:t>
            </w:r>
            <w:r w:rsidR="000C436A" w:rsidRPr="00204F35">
              <w:rPr>
                <w:color w:val="000000"/>
                <w:sz w:val="28"/>
                <w:szCs w:val="28"/>
              </w:rPr>
              <w:t xml:space="preserve">Про стан </w:t>
            </w:r>
            <w:proofErr w:type="spellStart"/>
            <w:r w:rsidR="000C436A" w:rsidRPr="00204F35">
              <w:rPr>
                <w:color w:val="000000"/>
                <w:sz w:val="28"/>
                <w:szCs w:val="28"/>
              </w:rPr>
              <w:t>підготовки</w:t>
            </w:r>
            <w:proofErr w:type="spellEnd"/>
            <w:r w:rsidR="000C436A" w:rsidRPr="00204F3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0C436A" w:rsidRPr="00204F35">
              <w:rPr>
                <w:color w:val="000000"/>
                <w:sz w:val="28"/>
                <w:szCs w:val="28"/>
              </w:rPr>
              <w:t>акредитації</w:t>
            </w:r>
            <w:proofErr w:type="spellEnd"/>
            <w:r w:rsidR="000C436A" w:rsidRPr="00204F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436A" w:rsidRPr="00204F35">
              <w:rPr>
                <w:color w:val="000000"/>
                <w:sz w:val="28"/>
                <w:szCs w:val="28"/>
              </w:rPr>
              <w:t>освітньо-наукових</w:t>
            </w:r>
            <w:proofErr w:type="spellEnd"/>
            <w:r w:rsidR="000C436A" w:rsidRPr="00204F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436A" w:rsidRPr="00204F35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="000C436A" w:rsidRPr="00204F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436A" w:rsidRPr="00204F35">
              <w:rPr>
                <w:color w:val="000000"/>
                <w:sz w:val="28"/>
                <w:szCs w:val="28"/>
              </w:rPr>
              <w:t>економічного</w:t>
            </w:r>
            <w:proofErr w:type="spellEnd"/>
            <w:r w:rsidR="000C436A" w:rsidRPr="00204F35">
              <w:rPr>
                <w:color w:val="000000"/>
                <w:sz w:val="28"/>
                <w:szCs w:val="28"/>
              </w:rPr>
              <w:t xml:space="preserve"> факультету. </w:t>
            </w:r>
            <w:proofErr w:type="spellStart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>Доповідають</w:t>
            </w:r>
            <w:proofErr w:type="spellEnd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>гаранти</w:t>
            </w:r>
            <w:proofErr w:type="spellEnd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>освітньо-наукових</w:t>
            </w:r>
            <w:proofErr w:type="spellEnd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436A" w:rsidRPr="00204F35">
              <w:rPr>
                <w:i/>
                <w:iCs/>
                <w:color w:val="000000"/>
                <w:sz w:val="28"/>
                <w:szCs w:val="28"/>
              </w:rPr>
              <w:t>програм</w:t>
            </w:r>
            <w:proofErr w:type="spellEnd"/>
            <w:r w:rsidR="00D07738">
              <w:rPr>
                <w:i/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:rsidR="000E34D6" w:rsidRPr="000E34D6" w:rsidRDefault="000E34D6" w:rsidP="000E34D6">
            <w:pPr>
              <w:tabs>
                <w:tab w:val="left" w:pos="462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5. </w:t>
            </w:r>
            <w:r w:rsidRPr="000E34D6">
              <w:rPr>
                <w:sz w:val="27"/>
                <w:szCs w:val="27"/>
                <w:lang w:val="uk-UA"/>
              </w:rPr>
              <w:t>Про роботу кафедри банківської справи та страхування. Доповідає завідувач</w:t>
            </w:r>
            <w:r>
              <w:rPr>
                <w:sz w:val="27"/>
                <w:szCs w:val="27"/>
                <w:lang w:val="uk-UA"/>
              </w:rPr>
              <w:t xml:space="preserve"> кафедри</w:t>
            </w:r>
            <w:r w:rsidRPr="000E34D6">
              <w:rPr>
                <w:sz w:val="27"/>
                <w:szCs w:val="27"/>
                <w:lang w:val="uk-UA"/>
              </w:rPr>
              <w:t xml:space="preserve"> банківської справи та страхування, </w:t>
            </w:r>
            <w:proofErr w:type="spellStart"/>
            <w:r w:rsidRPr="000E34D6">
              <w:rPr>
                <w:sz w:val="27"/>
                <w:szCs w:val="27"/>
                <w:lang w:val="uk-UA"/>
              </w:rPr>
              <w:t>д.е.н</w:t>
            </w:r>
            <w:proofErr w:type="spellEnd"/>
            <w:r w:rsidRPr="000E34D6">
              <w:rPr>
                <w:sz w:val="27"/>
                <w:szCs w:val="27"/>
                <w:lang w:val="uk-UA"/>
              </w:rPr>
              <w:t xml:space="preserve">., професор </w:t>
            </w:r>
            <w:proofErr w:type="spellStart"/>
            <w:r>
              <w:rPr>
                <w:sz w:val="27"/>
                <w:szCs w:val="27"/>
                <w:lang w:val="uk-UA"/>
              </w:rPr>
              <w:t>Худолій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Л.М.</w:t>
            </w:r>
          </w:p>
          <w:p w:rsidR="00E73224" w:rsidRPr="00863341" w:rsidRDefault="001C4043" w:rsidP="00EE0ACF">
            <w:pPr>
              <w:tabs>
                <w:tab w:val="left" w:pos="462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6</w:t>
            </w:r>
            <w:r w:rsidR="00E73224" w:rsidRPr="00863341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. </w:t>
            </w:r>
            <w:r w:rsidR="00E73224" w:rsidRPr="00863341">
              <w:rPr>
                <w:sz w:val="27"/>
                <w:szCs w:val="27"/>
                <w:lang w:val="uk-UA"/>
              </w:rPr>
              <w:t>Про присвоєння вчених звань.</w:t>
            </w:r>
          </w:p>
          <w:p w:rsidR="00E73224" w:rsidRPr="00863341" w:rsidRDefault="001C4043" w:rsidP="00EE0ACF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  <w:r w:rsidR="00E73224" w:rsidRPr="00863341">
              <w:rPr>
                <w:sz w:val="27"/>
                <w:szCs w:val="27"/>
                <w:lang w:val="uk-UA"/>
              </w:rPr>
              <w:t>. Кадрові питання.</w:t>
            </w:r>
          </w:p>
          <w:p w:rsidR="00E73224" w:rsidRPr="00863341" w:rsidRDefault="001C4043" w:rsidP="00EE0ACF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E73224" w:rsidRPr="00863341">
              <w:rPr>
                <w:sz w:val="27"/>
                <w:szCs w:val="27"/>
                <w:lang w:val="uk-UA"/>
              </w:rPr>
              <w:t>. Навчально-методичне забезпечення.</w:t>
            </w:r>
          </w:p>
          <w:p w:rsidR="000C7EB0" w:rsidRPr="00863341" w:rsidRDefault="001C4043" w:rsidP="000C7EB0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  <w:r w:rsidR="00E73224" w:rsidRPr="00863341">
              <w:rPr>
                <w:sz w:val="27"/>
                <w:szCs w:val="27"/>
                <w:lang w:val="uk-UA"/>
              </w:rPr>
              <w:t>. Різне.</w:t>
            </w:r>
          </w:p>
        </w:tc>
        <w:tc>
          <w:tcPr>
            <w:tcW w:w="1701" w:type="dxa"/>
          </w:tcPr>
          <w:p w:rsidR="00887E24" w:rsidRDefault="00887E24" w:rsidP="00055AF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03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863341" w:rsidRDefault="00E73224" w:rsidP="00055AFF">
            <w:pPr>
              <w:rPr>
                <w:sz w:val="27"/>
                <w:szCs w:val="27"/>
                <w:lang w:val="uk-UA"/>
              </w:rPr>
            </w:pPr>
          </w:p>
        </w:tc>
      </w:tr>
      <w:tr w:rsidR="00E73224" w:rsidRPr="00BD7725" w:rsidTr="002960E7">
        <w:tc>
          <w:tcPr>
            <w:tcW w:w="993" w:type="dxa"/>
          </w:tcPr>
          <w:p w:rsidR="00E73224" w:rsidRPr="00863341" w:rsidRDefault="00776F01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0C436A" w:rsidRPr="000C436A" w:rsidRDefault="000C436A" w:rsidP="00A33790">
            <w:pPr>
              <w:pStyle w:val="xfmc3"/>
              <w:numPr>
                <w:ilvl w:val="0"/>
                <w:numId w:val="40"/>
              </w:numPr>
              <w:shd w:val="clear" w:color="auto" w:fill="FFFFFF"/>
              <w:tabs>
                <w:tab w:val="left" w:pos="27"/>
              </w:tabs>
              <w:spacing w:before="0" w:beforeAutospacing="0" w:after="0" w:afterAutospacing="0"/>
              <w:ind w:left="27" w:firstLine="0"/>
              <w:jc w:val="both"/>
              <w:rPr>
                <w:i/>
                <w:color w:val="000000"/>
                <w:sz w:val="28"/>
                <w:szCs w:val="28"/>
              </w:rPr>
            </w:pPr>
            <w:r w:rsidRPr="00204F35">
              <w:rPr>
                <w:color w:val="000000"/>
                <w:sz w:val="28"/>
                <w:szCs w:val="28"/>
              </w:rPr>
              <w:t xml:space="preserve">Про затвердження змісту освітніх програм для вступників на ОС «Бакалавр», «Магістр», </w:t>
            </w:r>
            <w:proofErr w:type="spellStart"/>
            <w:r w:rsidRPr="00204F35">
              <w:rPr>
                <w:color w:val="000000"/>
                <w:sz w:val="28"/>
                <w:szCs w:val="28"/>
              </w:rPr>
              <w:t>освітньо</w:t>
            </w:r>
            <w:proofErr w:type="spellEnd"/>
            <w:r w:rsidRPr="00204F35">
              <w:rPr>
                <w:color w:val="000000"/>
                <w:sz w:val="28"/>
                <w:szCs w:val="28"/>
              </w:rPr>
              <w:t>-наукових програм економічного факультету  202</w:t>
            </w:r>
            <w:r w:rsidR="00125E66">
              <w:rPr>
                <w:color w:val="000000"/>
                <w:sz w:val="28"/>
                <w:szCs w:val="28"/>
              </w:rPr>
              <w:t>2</w:t>
            </w:r>
            <w:r w:rsidRPr="00204F35">
              <w:rPr>
                <w:color w:val="000000"/>
                <w:sz w:val="28"/>
                <w:szCs w:val="28"/>
              </w:rPr>
              <w:t xml:space="preserve"> року вступу з урахуванням вимог стандартів, пропозицій </w:t>
            </w:r>
            <w:proofErr w:type="spellStart"/>
            <w:r w:rsidRPr="00204F35">
              <w:rPr>
                <w:color w:val="000000"/>
                <w:sz w:val="28"/>
                <w:szCs w:val="28"/>
              </w:rPr>
              <w:t>стейкхолдерів</w:t>
            </w:r>
            <w:proofErr w:type="spellEnd"/>
            <w:r w:rsidRPr="00204F35">
              <w:rPr>
                <w:color w:val="000000"/>
                <w:sz w:val="28"/>
                <w:szCs w:val="28"/>
              </w:rPr>
              <w:t xml:space="preserve"> та членів експертної групи. </w:t>
            </w:r>
            <w:r w:rsidRPr="00204F35">
              <w:rPr>
                <w:i/>
                <w:color w:val="000000"/>
                <w:sz w:val="28"/>
                <w:szCs w:val="28"/>
              </w:rPr>
              <w:t xml:space="preserve">Доповідають </w:t>
            </w:r>
            <w:r w:rsidRPr="00204F35">
              <w:rPr>
                <w:i/>
                <w:color w:val="000000"/>
                <w:sz w:val="28"/>
                <w:szCs w:val="28"/>
              </w:rPr>
              <w:lastRenderedPageBreak/>
              <w:t>гаранти освітніх програм</w:t>
            </w:r>
            <w:r w:rsidRPr="000C436A">
              <w:rPr>
                <w:i/>
                <w:color w:val="000000"/>
                <w:sz w:val="28"/>
                <w:szCs w:val="28"/>
              </w:rPr>
              <w:t>.</w:t>
            </w:r>
          </w:p>
          <w:p w:rsidR="00A33790" w:rsidRPr="00A33790" w:rsidRDefault="003132DB" w:rsidP="00A33790">
            <w:pPr>
              <w:pStyle w:val="a5"/>
              <w:numPr>
                <w:ilvl w:val="0"/>
                <w:numId w:val="40"/>
              </w:numPr>
              <w:tabs>
                <w:tab w:val="left" w:pos="27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Про с</w:t>
            </w:r>
            <w:r w:rsidR="00E73224" w:rsidRPr="00863341">
              <w:rPr>
                <w:rFonts w:ascii="Times New Roman" w:hAnsi="Times New Roman"/>
                <w:sz w:val="27"/>
                <w:szCs w:val="27"/>
              </w:rPr>
              <w:t xml:space="preserve">тан </w:t>
            </w:r>
            <w:r w:rsidR="007A6B94" w:rsidRPr="00863341">
              <w:rPr>
                <w:rFonts w:ascii="Times New Roman" w:hAnsi="Times New Roman"/>
                <w:sz w:val="27"/>
                <w:szCs w:val="27"/>
              </w:rPr>
              <w:t xml:space="preserve">розробки </w:t>
            </w:r>
            <w:r w:rsidR="00E73224" w:rsidRPr="00863341">
              <w:rPr>
                <w:rFonts w:ascii="Times New Roman" w:hAnsi="Times New Roman"/>
                <w:sz w:val="27"/>
                <w:szCs w:val="27"/>
              </w:rPr>
              <w:t>електронних навчальних курсів на економічному факультеті.</w:t>
            </w:r>
            <w:r w:rsidR="00A33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3790" w:rsidRPr="00A33790">
              <w:rPr>
                <w:rFonts w:ascii="Times New Roman" w:hAnsi="Times New Roman"/>
                <w:i/>
                <w:sz w:val="27"/>
                <w:szCs w:val="27"/>
              </w:rPr>
              <w:t>Доповідають завідувачі кафедр.</w:t>
            </w:r>
          </w:p>
          <w:p w:rsidR="00A33790" w:rsidRPr="00A33790" w:rsidRDefault="00A33790" w:rsidP="00A33790">
            <w:pPr>
              <w:pStyle w:val="a5"/>
              <w:numPr>
                <w:ilvl w:val="0"/>
                <w:numId w:val="40"/>
              </w:numPr>
              <w:tabs>
                <w:tab w:val="left" w:pos="27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A33790">
              <w:rPr>
                <w:rFonts w:ascii="Times New Roman" w:hAnsi="Times New Roman"/>
                <w:sz w:val="27"/>
                <w:szCs w:val="27"/>
              </w:rPr>
              <w:t xml:space="preserve">Про роботу кафедри фінансів. </w:t>
            </w:r>
            <w:r w:rsidRPr="00A33790">
              <w:rPr>
                <w:rFonts w:ascii="Times New Roman" w:hAnsi="Times New Roman"/>
                <w:i/>
                <w:sz w:val="27"/>
                <w:szCs w:val="27"/>
              </w:rPr>
              <w:t xml:space="preserve">Доповідає завідувач кафедри фінансів, </w:t>
            </w:r>
            <w:proofErr w:type="spellStart"/>
            <w:r w:rsidRPr="00A33790">
              <w:rPr>
                <w:rFonts w:ascii="Times New Roman" w:hAnsi="Times New Roman"/>
                <w:i/>
                <w:sz w:val="27"/>
                <w:szCs w:val="27"/>
              </w:rPr>
              <w:t>д.е.н</w:t>
            </w:r>
            <w:proofErr w:type="spellEnd"/>
            <w:r w:rsidRPr="00A33790">
              <w:rPr>
                <w:rFonts w:ascii="Times New Roman" w:hAnsi="Times New Roman"/>
                <w:i/>
                <w:sz w:val="27"/>
                <w:szCs w:val="27"/>
              </w:rPr>
              <w:t>., професор Давиденко Н.М.</w:t>
            </w:r>
          </w:p>
          <w:p w:rsidR="00450420" w:rsidRPr="00A33790" w:rsidRDefault="00450420" w:rsidP="00A33790">
            <w:pPr>
              <w:pStyle w:val="a5"/>
              <w:numPr>
                <w:ilvl w:val="0"/>
                <w:numId w:val="40"/>
              </w:numPr>
              <w:tabs>
                <w:tab w:val="left" w:pos="27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3790">
              <w:rPr>
                <w:rFonts w:ascii="Times New Roman" w:hAnsi="Times New Roman"/>
                <w:sz w:val="27"/>
                <w:szCs w:val="27"/>
              </w:rPr>
              <w:t>Про стан підготовки аспірантів на економічному факультеті.</w:t>
            </w:r>
            <w:r w:rsidR="00A33790" w:rsidRPr="00A3379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73224" w:rsidRPr="00A33790" w:rsidRDefault="00E73224" w:rsidP="00A33790">
            <w:pPr>
              <w:pStyle w:val="a5"/>
              <w:numPr>
                <w:ilvl w:val="0"/>
                <w:numId w:val="40"/>
              </w:numPr>
              <w:tabs>
                <w:tab w:val="left" w:pos="27"/>
              </w:tabs>
              <w:ind w:left="27" w:firstLine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A33790">
              <w:rPr>
                <w:rFonts w:ascii="Times New Roman" w:hAnsi="Times New Roman"/>
                <w:sz w:val="27"/>
                <w:szCs w:val="27"/>
              </w:rPr>
              <w:t>Про присвоєння вчених звань.</w:t>
            </w:r>
          </w:p>
          <w:p w:rsidR="00E73224" w:rsidRPr="00A33790" w:rsidRDefault="00E73224" w:rsidP="00A33790">
            <w:pPr>
              <w:pStyle w:val="a5"/>
              <w:numPr>
                <w:ilvl w:val="0"/>
                <w:numId w:val="40"/>
              </w:numPr>
              <w:tabs>
                <w:tab w:val="left" w:pos="27"/>
              </w:tabs>
              <w:ind w:left="27" w:firstLine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A33790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.</w:t>
            </w:r>
          </w:p>
          <w:p w:rsidR="00A26E48" w:rsidRPr="00863341" w:rsidRDefault="00E73224" w:rsidP="00A33790">
            <w:pPr>
              <w:pStyle w:val="a5"/>
              <w:numPr>
                <w:ilvl w:val="0"/>
                <w:numId w:val="40"/>
              </w:numPr>
              <w:tabs>
                <w:tab w:val="left" w:pos="27"/>
              </w:tabs>
              <w:ind w:left="27" w:firstLine="0"/>
              <w:jc w:val="both"/>
              <w:rPr>
                <w:b/>
                <w:sz w:val="27"/>
                <w:szCs w:val="27"/>
              </w:rPr>
            </w:pPr>
            <w:r w:rsidRPr="00A33790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701" w:type="dxa"/>
          </w:tcPr>
          <w:p w:rsidR="00887E24" w:rsidRDefault="00887E24" w:rsidP="00EE0AC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19.04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863341" w:rsidRDefault="00E73224" w:rsidP="00055AFF">
            <w:pPr>
              <w:rPr>
                <w:sz w:val="27"/>
                <w:szCs w:val="27"/>
                <w:lang w:val="uk-UA"/>
              </w:rPr>
            </w:pPr>
          </w:p>
        </w:tc>
      </w:tr>
      <w:tr w:rsidR="00E73224" w:rsidRPr="0028306C" w:rsidTr="002960E7">
        <w:tc>
          <w:tcPr>
            <w:tcW w:w="993" w:type="dxa"/>
          </w:tcPr>
          <w:p w:rsidR="00E73224" w:rsidRPr="00863341" w:rsidRDefault="00776F01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10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0C436A" w:rsidRPr="00587B2B" w:rsidRDefault="00F927B5" w:rsidP="000C436A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="000C436A" w:rsidRPr="00587B2B">
              <w:rPr>
                <w:sz w:val="28"/>
                <w:szCs w:val="28"/>
              </w:rPr>
              <w:t>Висунення</w:t>
            </w:r>
            <w:proofErr w:type="spellEnd"/>
            <w:r w:rsidR="000C436A" w:rsidRPr="00587B2B">
              <w:rPr>
                <w:sz w:val="28"/>
                <w:szCs w:val="28"/>
              </w:rPr>
              <w:t xml:space="preserve"> </w:t>
            </w:r>
            <w:proofErr w:type="spellStart"/>
            <w:r w:rsidR="000C436A" w:rsidRPr="00587B2B">
              <w:rPr>
                <w:sz w:val="28"/>
                <w:szCs w:val="28"/>
              </w:rPr>
              <w:t>співробітників</w:t>
            </w:r>
            <w:proofErr w:type="spellEnd"/>
            <w:r w:rsidR="000C436A" w:rsidRPr="00587B2B">
              <w:rPr>
                <w:sz w:val="28"/>
                <w:szCs w:val="28"/>
              </w:rPr>
              <w:t xml:space="preserve"> </w:t>
            </w:r>
            <w:proofErr w:type="spellStart"/>
            <w:r w:rsidR="000C436A" w:rsidRPr="00587B2B">
              <w:rPr>
                <w:sz w:val="28"/>
                <w:szCs w:val="28"/>
              </w:rPr>
              <w:t>економічного</w:t>
            </w:r>
            <w:proofErr w:type="spellEnd"/>
            <w:r w:rsidR="000C436A" w:rsidRPr="00587B2B">
              <w:rPr>
                <w:sz w:val="28"/>
                <w:szCs w:val="28"/>
              </w:rPr>
              <w:t xml:space="preserve"> факультету на участь у </w:t>
            </w:r>
            <w:proofErr w:type="spellStart"/>
            <w:r w:rsidR="000C436A" w:rsidRPr="00587B2B">
              <w:rPr>
                <w:sz w:val="28"/>
                <w:szCs w:val="28"/>
              </w:rPr>
              <w:t>конкурсі</w:t>
            </w:r>
            <w:proofErr w:type="spellEnd"/>
            <w:r w:rsidR="000C436A" w:rsidRPr="00587B2B">
              <w:rPr>
                <w:sz w:val="28"/>
                <w:szCs w:val="28"/>
              </w:rPr>
              <w:t xml:space="preserve"> на </w:t>
            </w:r>
            <w:r w:rsidR="000C436A" w:rsidRPr="00587B2B">
              <w:rPr>
                <w:sz w:val="28"/>
                <w:szCs w:val="28"/>
                <w:lang w:val="uk-UA"/>
              </w:rPr>
              <w:t>заміщення посад</w:t>
            </w:r>
            <w:r w:rsidR="000C436A" w:rsidRPr="003550E6">
              <w:rPr>
                <w:sz w:val="28"/>
                <w:szCs w:val="28"/>
              </w:rPr>
              <w:t xml:space="preserve"> </w:t>
            </w:r>
            <w:r w:rsidR="000C436A">
              <w:rPr>
                <w:sz w:val="28"/>
                <w:szCs w:val="28"/>
                <w:lang w:val="uk-UA"/>
              </w:rPr>
              <w:t>науково-педагогічних працівників</w:t>
            </w:r>
            <w:r w:rsidR="000C436A" w:rsidRPr="00587B2B">
              <w:rPr>
                <w:sz w:val="28"/>
                <w:szCs w:val="28"/>
                <w:lang w:val="uk-UA"/>
              </w:rPr>
              <w:t xml:space="preserve"> (таємне голосування).</w:t>
            </w:r>
          </w:p>
          <w:p w:rsidR="00594D8E" w:rsidRDefault="000C436A" w:rsidP="00B45D45">
            <w:pPr>
              <w:ind w:left="33"/>
              <w:jc w:val="both"/>
              <w:rPr>
                <w:i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. </w:t>
            </w:r>
            <w:r w:rsidR="00594D8E" w:rsidRPr="00863341">
              <w:rPr>
                <w:sz w:val="27"/>
                <w:szCs w:val="27"/>
                <w:lang w:val="uk-UA"/>
              </w:rPr>
              <w:t>Про підвищення кваліфікації НПП</w:t>
            </w:r>
            <w:r w:rsidR="00B4319F" w:rsidRPr="00863341">
              <w:rPr>
                <w:sz w:val="27"/>
                <w:szCs w:val="27"/>
                <w:lang w:val="uk-UA"/>
              </w:rPr>
              <w:t xml:space="preserve"> економічного факультету</w:t>
            </w:r>
            <w:r w:rsidR="00594D8E" w:rsidRPr="00863341">
              <w:rPr>
                <w:sz w:val="27"/>
                <w:szCs w:val="27"/>
                <w:lang w:val="uk-UA"/>
              </w:rPr>
              <w:t xml:space="preserve"> на виробництві</w:t>
            </w:r>
            <w:r w:rsidR="0028306C" w:rsidRPr="00863341">
              <w:rPr>
                <w:sz w:val="27"/>
                <w:szCs w:val="27"/>
                <w:lang w:val="uk-UA"/>
              </w:rPr>
              <w:t xml:space="preserve">. </w:t>
            </w:r>
            <w:r w:rsidR="0028306C" w:rsidRPr="00863341">
              <w:rPr>
                <w:i/>
                <w:sz w:val="27"/>
                <w:szCs w:val="27"/>
                <w:lang w:val="uk-UA"/>
              </w:rPr>
              <w:t>Доповідають завідувачі кафедр.</w:t>
            </w:r>
          </w:p>
          <w:p w:rsidR="00753FE7" w:rsidRPr="00863341" w:rsidRDefault="00B5320E" w:rsidP="00753FE7">
            <w:pPr>
              <w:numPr>
                <w:ilvl w:val="0"/>
                <w:numId w:val="20"/>
              </w:numPr>
              <w:ind w:left="33"/>
              <w:jc w:val="both"/>
              <w:rPr>
                <w:i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753FE7" w:rsidRPr="00863341">
              <w:rPr>
                <w:sz w:val="27"/>
                <w:szCs w:val="27"/>
                <w:lang w:val="uk-UA"/>
              </w:rPr>
              <w:t>. Про розробку проектів</w:t>
            </w:r>
            <w:r w:rsidR="00753FE7" w:rsidRPr="00863341">
              <w:rPr>
                <w:sz w:val="27"/>
                <w:szCs w:val="27"/>
              </w:rPr>
              <w:t xml:space="preserve"> </w:t>
            </w:r>
            <w:r w:rsidR="00753FE7" w:rsidRPr="00863341">
              <w:rPr>
                <w:sz w:val="27"/>
                <w:szCs w:val="27"/>
                <w:lang w:val="uk-UA"/>
              </w:rPr>
              <w:t>фундаментальних і прикладних досліджень на 202</w:t>
            </w:r>
            <w:r w:rsidR="0099689F">
              <w:rPr>
                <w:sz w:val="27"/>
                <w:szCs w:val="27"/>
                <w:lang w:val="uk-UA"/>
              </w:rPr>
              <w:t>2</w:t>
            </w:r>
            <w:r w:rsidR="00753FE7" w:rsidRPr="00863341">
              <w:rPr>
                <w:sz w:val="27"/>
                <w:szCs w:val="27"/>
                <w:lang w:val="uk-UA"/>
              </w:rPr>
              <w:t xml:space="preserve"> р. за рахунок видатків державного бюджету. </w:t>
            </w:r>
            <w:r w:rsidR="00753FE7" w:rsidRPr="00863341">
              <w:rPr>
                <w:i/>
                <w:sz w:val="27"/>
                <w:szCs w:val="27"/>
                <w:lang w:val="uk-UA"/>
              </w:rPr>
              <w:t>Доповідають завідувачі кафедр.</w:t>
            </w:r>
          </w:p>
          <w:p w:rsidR="00753FE7" w:rsidRPr="00B5320E" w:rsidRDefault="00753FE7" w:rsidP="00B5320E">
            <w:pPr>
              <w:pStyle w:val="a5"/>
              <w:numPr>
                <w:ilvl w:val="0"/>
                <w:numId w:val="41"/>
              </w:numPr>
              <w:ind w:left="27" w:firstLine="0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B5320E">
              <w:rPr>
                <w:rFonts w:ascii="Times New Roman" w:hAnsi="Times New Roman"/>
                <w:sz w:val="27"/>
                <w:szCs w:val="27"/>
              </w:rPr>
              <w:t>Про практичну підготовку студентів</w:t>
            </w:r>
            <w:r w:rsidR="00125E66" w:rsidRPr="00B5320E">
              <w:rPr>
                <w:rFonts w:ascii="Times New Roman" w:hAnsi="Times New Roman"/>
                <w:sz w:val="27"/>
                <w:szCs w:val="27"/>
              </w:rPr>
              <w:t xml:space="preserve"> на економічному факультеті</w:t>
            </w:r>
            <w:r w:rsidRPr="00B5320E">
              <w:rPr>
                <w:rFonts w:ascii="Times New Roman" w:hAnsi="Times New Roman"/>
                <w:sz w:val="27"/>
                <w:szCs w:val="27"/>
              </w:rPr>
              <w:t xml:space="preserve"> (бази практики). </w:t>
            </w:r>
            <w:r w:rsidRPr="00B5320E">
              <w:rPr>
                <w:rFonts w:ascii="Times New Roman" w:hAnsi="Times New Roman"/>
                <w:i/>
                <w:sz w:val="27"/>
                <w:szCs w:val="27"/>
              </w:rPr>
              <w:t>Доповідають завідувачі кафедр.</w:t>
            </w:r>
          </w:p>
          <w:p w:rsidR="00753FE7" w:rsidRPr="00B5320E" w:rsidRDefault="00E73224" w:rsidP="00B5320E">
            <w:pPr>
              <w:pStyle w:val="a5"/>
              <w:numPr>
                <w:ilvl w:val="0"/>
                <w:numId w:val="41"/>
              </w:numPr>
              <w:ind w:left="27" w:firstLine="0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B5320E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</w:t>
            </w:r>
            <w:r w:rsidR="00125E66" w:rsidRPr="00B5320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26E48" w:rsidRPr="00863341" w:rsidRDefault="00E73224" w:rsidP="00B5320E">
            <w:pPr>
              <w:pStyle w:val="a5"/>
              <w:numPr>
                <w:ilvl w:val="0"/>
                <w:numId w:val="41"/>
              </w:numPr>
              <w:ind w:left="27" w:firstLine="0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B5320E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701" w:type="dxa"/>
          </w:tcPr>
          <w:p w:rsidR="00887E24" w:rsidRDefault="00887E24" w:rsidP="00EE0AC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05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863341" w:rsidRDefault="00E73224" w:rsidP="00055AFF">
            <w:pPr>
              <w:rPr>
                <w:sz w:val="27"/>
                <w:szCs w:val="27"/>
                <w:lang w:val="uk-UA"/>
              </w:rPr>
            </w:pPr>
          </w:p>
        </w:tc>
      </w:tr>
      <w:tr w:rsidR="00E73224" w:rsidRPr="00BD7725" w:rsidTr="002960E7">
        <w:tc>
          <w:tcPr>
            <w:tcW w:w="993" w:type="dxa"/>
          </w:tcPr>
          <w:p w:rsidR="00E73224" w:rsidRPr="00863341" w:rsidRDefault="004C3975" w:rsidP="00776F01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776F01">
              <w:rPr>
                <w:sz w:val="27"/>
                <w:szCs w:val="27"/>
                <w:lang w:val="uk-UA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371" w:type="dxa"/>
          </w:tcPr>
          <w:p w:rsidR="00753FE7" w:rsidRPr="005043B0" w:rsidRDefault="00753FE7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125E66">
              <w:rPr>
                <w:rFonts w:ascii="Times New Roman" w:hAnsi="Times New Roman"/>
                <w:sz w:val="27"/>
                <w:szCs w:val="27"/>
              </w:rPr>
              <w:t>Інформація про результати літньої екзаменаційної сесії на економічному факультеті за 20</w:t>
            </w:r>
            <w:r w:rsidR="0099689F" w:rsidRPr="00125E66">
              <w:rPr>
                <w:rFonts w:ascii="Times New Roman" w:hAnsi="Times New Roman"/>
                <w:sz w:val="27"/>
                <w:szCs w:val="27"/>
              </w:rPr>
              <w:t>21</w:t>
            </w:r>
            <w:r w:rsidRPr="00125E66">
              <w:rPr>
                <w:rFonts w:ascii="Times New Roman" w:hAnsi="Times New Roman"/>
                <w:sz w:val="27"/>
                <w:szCs w:val="27"/>
              </w:rPr>
              <w:t>-20</w:t>
            </w:r>
            <w:r w:rsidR="00205DA6" w:rsidRPr="00125E66">
              <w:rPr>
                <w:rFonts w:ascii="Times New Roman" w:hAnsi="Times New Roman"/>
                <w:sz w:val="27"/>
                <w:szCs w:val="27"/>
              </w:rPr>
              <w:t>2</w:t>
            </w:r>
            <w:r w:rsidR="0099689F" w:rsidRPr="00125E66">
              <w:rPr>
                <w:rFonts w:ascii="Times New Roman" w:hAnsi="Times New Roman"/>
                <w:sz w:val="27"/>
                <w:szCs w:val="27"/>
              </w:rPr>
              <w:t>2</w:t>
            </w:r>
            <w:r w:rsidRPr="00125E6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125E66">
              <w:rPr>
                <w:rFonts w:ascii="Times New Roman" w:hAnsi="Times New Roman"/>
                <w:sz w:val="27"/>
                <w:szCs w:val="27"/>
              </w:rPr>
              <w:t>н.р</w:t>
            </w:r>
            <w:proofErr w:type="spellEnd"/>
            <w:r w:rsidRPr="00125E66">
              <w:rPr>
                <w:rFonts w:ascii="Times New Roman" w:hAnsi="Times New Roman"/>
                <w:sz w:val="27"/>
                <w:szCs w:val="27"/>
              </w:rPr>
              <w:t>.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C3975">
              <w:rPr>
                <w:rFonts w:ascii="Times New Roman" w:hAnsi="Times New Roman"/>
                <w:i/>
                <w:sz w:val="27"/>
                <w:szCs w:val="27"/>
              </w:rPr>
              <w:t>Доповідають заступники декана.</w:t>
            </w:r>
          </w:p>
          <w:p w:rsidR="005043B0" w:rsidRPr="00A3495A" w:rsidRDefault="005043B0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495A">
              <w:rPr>
                <w:rFonts w:ascii="Times New Roman" w:hAnsi="Times New Roman"/>
                <w:sz w:val="27"/>
                <w:szCs w:val="27"/>
              </w:rPr>
              <w:t xml:space="preserve">Про затвердження </w:t>
            </w:r>
            <w:r w:rsidR="00B50C19" w:rsidRPr="00A3495A">
              <w:rPr>
                <w:rFonts w:ascii="Times New Roman" w:hAnsi="Times New Roman"/>
                <w:sz w:val="27"/>
                <w:szCs w:val="27"/>
              </w:rPr>
              <w:t xml:space="preserve">робочих програм для </w:t>
            </w:r>
            <w:r w:rsidR="002D18AB" w:rsidRPr="00A3495A">
              <w:rPr>
                <w:rFonts w:ascii="Times New Roman" w:hAnsi="Times New Roman"/>
                <w:sz w:val="27"/>
                <w:szCs w:val="27"/>
              </w:rPr>
              <w:t xml:space="preserve">дисциплін 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згідно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навчальних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планів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2D18AB" w:rsidRPr="00A3495A">
              <w:rPr>
                <w:rFonts w:ascii="Times New Roman" w:hAnsi="Times New Roman"/>
                <w:sz w:val="27"/>
                <w:szCs w:val="27"/>
              </w:rPr>
              <w:t>ОС «Бакалавр</w:t>
            </w:r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», ОС «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Магістр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»,  </w:t>
            </w:r>
            <w:r w:rsidR="00A3495A" w:rsidRPr="00A3495A">
              <w:rPr>
                <w:rFonts w:ascii="Times New Roman" w:hAnsi="Times New Roman"/>
                <w:sz w:val="27"/>
                <w:szCs w:val="27"/>
                <w:lang w:val="en-US"/>
              </w:rPr>
              <w:t>PhD</w:t>
            </w:r>
            <w:r w:rsidR="00A3495A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доктор </w:t>
            </w:r>
            <w:proofErr w:type="spellStart"/>
            <w:r w:rsidR="00A3495A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філософії</w:t>
            </w:r>
            <w:proofErr w:type="spellEnd"/>
            <w:r w:rsidR="00A3495A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  <w:p w:rsidR="00753FE7" w:rsidRPr="004C3975" w:rsidRDefault="00753FE7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 xml:space="preserve">Про стан </w:t>
            </w:r>
            <w:r w:rsidRPr="004C3975">
              <w:rPr>
                <w:rFonts w:ascii="Times New Roman" w:hAnsi="Times New Roman"/>
                <w:bCs/>
                <w:sz w:val="27"/>
                <w:szCs w:val="27"/>
              </w:rPr>
              <w:t xml:space="preserve">підготовки кафедр економічного факультету 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>до нового 20</w:t>
            </w:r>
            <w:r w:rsidR="00205DA6" w:rsidRPr="004C3975">
              <w:rPr>
                <w:rFonts w:ascii="Times New Roman" w:hAnsi="Times New Roman"/>
                <w:sz w:val="27"/>
                <w:szCs w:val="27"/>
              </w:rPr>
              <w:t>2</w:t>
            </w:r>
            <w:r w:rsidR="006A15B0">
              <w:rPr>
                <w:rFonts w:ascii="Times New Roman" w:hAnsi="Times New Roman"/>
                <w:sz w:val="27"/>
                <w:szCs w:val="27"/>
              </w:rPr>
              <w:t>2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>-202</w:t>
            </w:r>
            <w:r w:rsidR="006A15B0">
              <w:rPr>
                <w:rFonts w:ascii="Times New Roman" w:hAnsi="Times New Roman"/>
                <w:sz w:val="27"/>
                <w:szCs w:val="27"/>
              </w:rPr>
              <w:t>3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 xml:space="preserve"> навчального року</w:t>
            </w:r>
            <w:r w:rsidRPr="004C3975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C3975">
              <w:rPr>
                <w:rFonts w:ascii="Times New Roman" w:hAnsi="Times New Roman"/>
                <w:i/>
                <w:sz w:val="27"/>
                <w:szCs w:val="27"/>
              </w:rPr>
              <w:t>Доповідають завідувачі кафедр.</w:t>
            </w:r>
          </w:p>
          <w:p w:rsidR="004C3975" w:rsidRPr="00CE76FD" w:rsidRDefault="004C3975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Підготовка наукових проектів за фінансуванням МОН на 202</w:t>
            </w:r>
            <w:r w:rsidR="006A15B0">
              <w:rPr>
                <w:rFonts w:ascii="Times New Roman" w:hAnsi="Times New Roman"/>
                <w:sz w:val="27"/>
                <w:szCs w:val="27"/>
              </w:rPr>
              <w:t>2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>-202</w:t>
            </w:r>
            <w:r w:rsidR="006A15B0">
              <w:rPr>
                <w:rFonts w:ascii="Times New Roman" w:hAnsi="Times New Roman"/>
                <w:sz w:val="27"/>
                <w:szCs w:val="27"/>
              </w:rPr>
              <w:t>3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 xml:space="preserve"> навчальний рік. </w:t>
            </w:r>
            <w:r w:rsidRPr="00CE76FD">
              <w:rPr>
                <w:rFonts w:ascii="Times New Roman" w:hAnsi="Times New Roman"/>
                <w:i/>
                <w:sz w:val="27"/>
                <w:szCs w:val="27"/>
              </w:rPr>
              <w:t>Доповідають завідувачі кафедр.</w:t>
            </w:r>
          </w:p>
          <w:p w:rsidR="00E73224" w:rsidRPr="004C3975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Про рекомендацію до нагородження НПП чи співробітників економічного факультету відомчими відзнаками за однією із номінацій: «Заслужений професор НУБіП України», «Заслужений науковий працівник НУБіП України», «Заслужений працівник НУБіП України» для подальшого розгляду на кадровій комісії університету.</w:t>
            </w:r>
          </w:p>
          <w:p w:rsidR="00E73224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Кадрові питання.</w:t>
            </w:r>
          </w:p>
          <w:p w:rsidR="006E02FB" w:rsidRPr="004C3975" w:rsidRDefault="006E02FB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Атестація аспірантів.</w:t>
            </w:r>
          </w:p>
          <w:p w:rsidR="00E73224" w:rsidRPr="004C3975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.</w:t>
            </w:r>
          </w:p>
          <w:p w:rsidR="00E73224" w:rsidRPr="004C3975" w:rsidRDefault="00125E66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73224" w:rsidRPr="004C3975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701" w:type="dxa"/>
          </w:tcPr>
          <w:p w:rsidR="00887E24" w:rsidRDefault="00887E24" w:rsidP="00EE0AC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21.06.</w:t>
            </w: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 w:rsidR="00125E66">
              <w:rPr>
                <w:sz w:val="27"/>
                <w:szCs w:val="27"/>
                <w:lang w:val="uk-UA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:rsidR="00E73224" w:rsidRPr="00863341" w:rsidRDefault="00E73224" w:rsidP="00055AFF">
            <w:pPr>
              <w:rPr>
                <w:sz w:val="27"/>
                <w:szCs w:val="27"/>
              </w:rPr>
            </w:pPr>
          </w:p>
        </w:tc>
      </w:tr>
    </w:tbl>
    <w:p w:rsidR="0000572E" w:rsidRDefault="0000572E">
      <w:pPr>
        <w:rPr>
          <w:lang w:val="en-US"/>
        </w:rPr>
      </w:pPr>
    </w:p>
    <w:p w:rsidR="009F4553" w:rsidRDefault="009F4553">
      <w:pPr>
        <w:rPr>
          <w:lang w:val="en-US"/>
        </w:rPr>
      </w:pPr>
    </w:p>
    <w:p w:rsidR="00AB7079" w:rsidRPr="00AB7079" w:rsidRDefault="00AB7079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F4553" w:rsidRDefault="009F4553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е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факультету</w:t>
      </w:r>
    </w:p>
    <w:p w:rsidR="009F4553" w:rsidRPr="009F4553" w:rsidRDefault="009F4553" w:rsidP="009F4553">
      <w:proofErr w:type="spellStart"/>
      <w:r>
        <w:rPr>
          <w:sz w:val="28"/>
          <w:szCs w:val="28"/>
        </w:rPr>
        <w:t>НУБіП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E00" w:rsidRPr="00AB7079">
        <w:rPr>
          <w:sz w:val="28"/>
          <w:szCs w:val="28"/>
        </w:rPr>
        <w:t xml:space="preserve">       </w:t>
      </w:r>
      <w:r>
        <w:rPr>
          <w:sz w:val="28"/>
          <w:szCs w:val="28"/>
        </w:rPr>
        <w:t>Л.А.</w:t>
      </w:r>
      <w:r w:rsidRPr="009F45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йник</w:t>
      </w:r>
      <w:proofErr w:type="spellEnd"/>
    </w:p>
    <w:sectPr w:rsidR="009F4553" w:rsidRPr="009F4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79"/>
    <w:multiLevelType w:val="multilevel"/>
    <w:tmpl w:val="646639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 w:val="0"/>
      </w:rPr>
    </w:lvl>
  </w:abstractNum>
  <w:abstractNum w:abstractNumId="1" w15:restartNumberingAfterBreak="0">
    <w:nsid w:val="06691566"/>
    <w:multiLevelType w:val="hybridMultilevel"/>
    <w:tmpl w:val="D7127698"/>
    <w:lvl w:ilvl="0" w:tplc="1F4C060E">
      <w:start w:val="2"/>
      <w:numFmt w:val="decimal"/>
      <w:lvlText w:val="%1."/>
      <w:lvlJc w:val="left"/>
      <w:pPr>
        <w:ind w:left="39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236982"/>
    <w:multiLevelType w:val="hybridMultilevel"/>
    <w:tmpl w:val="2890A8A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6CB"/>
    <w:multiLevelType w:val="hybridMultilevel"/>
    <w:tmpl w:val="2E40C70E"/>
    <w:lvl w:ilvl="0" w:tplc="DDC0B75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00329A"/>
    <w:multiLevelType w:val="hybridMultilevel"/>
    <w:tmpl w:val="42BEE34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BC9"/>
    <w:multiLevelType w:val="hybridMultilevel"/>
    <w:tmpl w:val="0884F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D9E"/>
    <w:multiLevelType w:val="multilevel"/>
    <w:tmpl w:val="6CEC2C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7" w15:restartNumberingAfterBreak="0">
    <w:nsid w:val="1AAB37FD"/>
    <w:multiLevelType w:val="hybridMultilevel"/>
    <w:tmpl w:val="EF58AC8E"/>
    <w:lvl w:ilvl="0" w:tplc="6D2A4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D09"/>
    <w:multiLevelType w:val="hybridMultilevel"/>
    <w:tmpl w:val="108ACA90"/>
    <w:lvl w:ilvl="0" w:tplc="7012BA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1C43"/>
    <w:multiLevelType w:val="hybridMultilevel"/>
    <w:tmpl w:val="0884F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55C6"/>
    <w:multiLevelType w:val="hybridMultilevel"/>
    <w:tmpl w:val="97B6CF2E"/>
    <w:lvl w:ilvl="0" w:tplc="B69E5F40">
      <w:start w:val="2017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0CD9"/>
    <w:multiLevelType w:val="hybridMultilevel"/>
    <w:tmpl w:val="EE1E9BFE"/>
    <w:lvl w:ilvl="0" w:tplc="604A925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063C"/>
    <w:multiLevelType w:val="hybridMultilevel"/>
    <w:tmpl w:val="C248DB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580C"/>
    <w:multiLevelType w:val="multilevel"/>
    <w:tmpl w:val="646639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 w:val="0"/>
      </w:rPr>
    </w:lvl>
  </w:abstractNum>
  <w:abstractNum w:abstractNumId="14" w15:restartNumberingAfterBreak="0">
    <w:nsid w:val="38D16273"/>
    <w:multiLevelType w:val="hybridMultilevel"/>
    <w:tmpl w:val="2E40C70E"/>
    <w:lvl w:ilvl="0" w:tplc="DDC0B75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9081EEF"/>
    <w:multiLevelType w:val="hybridMultilevel"/>
    <w:tmpl w:val="37B6CA8C"/>
    <w:lvl w:ilvl="0" w:tplc="7CEABF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BD36B0"/>
    <w:multiLevelType w:val="hybridMultilevel"/>
    <w:tmpl w:val="57827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65C"/>
    <w:multiLevelType w:val="hybridMultilevel"/>
    <w:tmpl w:val="4B7AF61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6544"/>
    <w:multiLevelType w:val="hybridMultilevel"/>
    <w:tmpl w:val="977E527A"/>
    <w:lvl w:ilvl="0" w:tplc="9A48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D483E86"/>
    <w:multiLevelType w:val="hybridMultilevel"/>
    <w:tmpl w:val="9362B07C"/>
    <w:lvl w:ilvl="0" w:tplc="FC04C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BC5"/>
    <w:multiLevelType w:val="hybridMultilevel"/>
    <w:tmpl w:val="B9B04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3CC8"/>
    <w:multiLevelType w:val="hybridMultilevel"/>
    <w:tmpl w:val="80E2F568"/>
    <w:lvl w:ilvl="0" w:tplc="4402834C">
      <w:start w:val="5"/>
      <w:numFmt w:val="decimal"/>
      <w:lvlText w:val="%1."/>
      <w:lvlJc w:val="left"/>
      <w:pPr>
        <w:ind w:left="6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2416E08"/>
    <w:multiLevelType w:val="hybridMultilevel"/>
    <w:tmpl w:val="D75212D4"/>
    <w:lvl w:ilvl="0" w:tplc="9C223344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3F422D"/>
    <w:multiLevelType w:val="multilevel"/>
    <w:tmpl w:val="7F0A008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24" w15:restartNumberingAfterBreak="0">
    <w:nsid w:val="46654CF6"/>
    <w:multiLevelType w:val="hybridMultilevel"/>
    <w:tmpl w:val="6F0A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61BC"/>
    <w:multiLevelType w:val="multilevel"/>
    <w:tmpl w:val="51521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6523BA"/>
    <w:multiLevelType w:val="hybridMultilevel"/>
    <w:tmpl w:val="7EDE68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06E7"/>
    <w:multiLevelType w:val="hybridMultilevel"/>
    <w:tmpl w:val="977E527A"/>
    <w:lvl w:ilvl="0" w:tplc="9A48579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11C6266"/>
    <w:multiLevelType w:val="hybridMultilevel"/>
    <w:tmpl w:val="D8B8B178"/>
    <w:lvl w:ilvl="0" w:tplc="76040C00">
      <w:start w:val="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91819"/>
    <w:multiLevelType w:val="hybridMultilevel"/>
    <w:tmpl w:val="78608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A02DA"/>
    <w:multiLevelType w:val="hybridMultilevel"/>
    <w:tmpl w:val="47F01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57CD2"/>
    <w:multiLevelType w:val="hybridMultilevel"/>
    <w:tmpl w:val="65C257AC"/>
    <w:lvl w:ilvl="0" w:tplc="C256F444">
      <w:start w:val="1"/>
      <w:numFmt w:val="decimal"/>
      <w:lvlText w:val="%1."/>
      <w:lvlJc w:val="left"/>
      <w:pPr>
        <w:ind w:left="8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2" w15:restartNumberingAfterBreak="0">
    <w:nsid w:val="6261610F"/>
    <w:multiLevelType w:val="hybridMultilevel"/>
    <w:tmpl w:val="2B048240"/>
    <w:lvl w:ilvl="0" w:tplc="7780D7A8">
      <w:start w:val="1"/>
      <w:numFmt w:val="decimal"/>
      <w:lvlText w:val="%1."/>
      <w:lvlJc w:val="left"/>
      <w:pPr>
        <w:ind w:left="60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422465E"/>
    <w:multiLevelType w:val="hybridMultilevel"/>
    <w:tmpl w:val="D7CAEF5C"/>
    <w:lvl w:ilvl="0" w:tplc="60F075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8675C"/>
    <w:multiLevelType w:val="hybridMultilevel"/>
    <w:tmpl w:val="D0E6B99C"/>
    <w:lvl w:ilvl="0" w:tplc="4E96635A">
      <w:start w:val="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07D52"/>
    <w:multiLevelType w:val="hybridMultilevel"/>
    <w:tmpl w:val="E83E4D5C"/>
    <w:lvl w:ilvl="0" w:tplc="A2CC02A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E543D"/>
    <w:multiLevelType w:val="hybridMultilevel"/>
    <w:tmpl w:val="EF58AC8E"/>
    <w:lvl w:ilvl="0" w:tplc="6D2A4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1CC"/>
    <w:multiLevelType w:val="hybridMultilevel"/>
    <w:tmpl w:val="47620396"/>
    <w:lvl w:ilvl="0" w:tplc="37E22106">
      <w:start w:val="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0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8"/>
  </w:num>
  <w:num w:numId="10">
    <w:abstractNumId w:val="22"/>
  </w:num>
  <w:num w:numId="11">
    <w:abstractNumId w:val="26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"/>
  </w:num>
  <w:num w:numId="17">
    <w:abstractNumId w:val="15"/>
  </w:num>
  <w:num w:numId="18">
    <w:abstractNumId w:val="34"/>
  </w:num>
  <w:num w:numId="19">
    <w:abstractNumId w:val="36"/>
  </w:num>
  <w:num w:numId="20">
    <w:abstractNumId w:val="7"/>
  </w:num>
  <w:num w:numId="21">
    <w:abstractNumId w:val="17"/>
  </w:num>
  <w:num w:numId="22">
    <w:abstractNumId w:val="33"/>
  </w:num>
  <w:num w:numId="23">
    <w:abstractNumId w:val="20"/>
  </w:num>
  <w:num w:numId="24">
    <w:abstractNumId w:val="25"/>
  </w:num>
  <w:num w:numId="25">
    <w:abstractNumId w:val="28"/>
  </w:num>
  <w:num w:numId="26">
    <w:abstractNumId w:val="29"/>
  </w:num>
  <w:num w:numId="27">
    <w:abstractNumId w:val="16"/>
  </w:num>
  <w:num w:numId="28">
    <w:abstractNumId w:val="37"/>
  </w:num>
  <w:num w:numId="29">
    <w:abstractNumId w:val="30"/>
  </w:num>
  <w:num w:numId="30">
    <w:abstractNumId w:val="5"/>
  </w:num>
  <w:num w:numId="31">
    <w:abstractNumId w:val="0"/>
  </w:num>
  <w:num w:numId="32">
    <w:abstractNumId w:val="13"/>
  </w:num>
  <w:num w:numId="33">
    <w:abstractNumId w:val="1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"/>
  </w:num>
  <w:num w:numId="37">
    <w:abstractNumId w:val="35"/>
  </w:num>
  <w:num w:numId="38">
    <w:abstractNumId w:val="9"/>
  </w:num>
  <w:num w:numId="39">
    <w:abstractNumId w:val="21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63"/>
    <w:rsid w:val="0000572E"/>
    <w:rsid w:val="000127CB"/>
    <w:rsid w:val="00016B63"/>
    <w:rsid w:val="000213C8"/>
    <w:rsid w:val="0003041C"/>
    <w:rsid w:val="00033940"/>
    <w:rsid w:val="00050969"/>
    <w:rsid w:val="00050AC6"/>
    <w:rsid w:val="00055AFF"/>
    <w:rsid w:val="00062795"/>
    <w:rsid w:val="000701FF"/>
    <w:rsid w:val="00075B42"/>
    <w:rsid w:val="000934B4"/>
    <w:rsid w:val="000953F9"/>
    <w:rsid w:val="000A2881"/>
    <w:rsid w:val="000A7858"/>
    <w:rsid w:val="000C1B70"/>
    <w:rsid w:val="000C436A"/>
    <w:rsid w:val="000C7575"/>
    <w:rsid w:val="000C7EB0"/>
    <w:rsid w:val="000D4DAA"/>
    <w:rsid w:val="000E34D6"/>
    <w:rsid w:val="00103184"/>
    <w:rsid w:val="00104B38"/>
    <w:rsid w:val="00106EF9"/>
    <w:rsid w:val="00125E66"/>
    <w:rsid w:val="00131632"/>
    <w:rsid w:val="00135583"/>
    <w:rsid w:val="00146A08"/>
    <w:rsid w:val="00151E5E"/>
    <w:rsid w:val="0016464B"/>
    <w:rsid w:val="00174FF6"/>
    <w:rsid w:val="00182B20"/>
    <w:rsid w:val="001834AC"/>
    <w:rsid w:val="00183A9C"/>
    <w:rsid w:val="001919E8"/>
    <w:rsid w:val="001B4BA4"/>
    <w:rsid w:val="001B570B"/>
    <w:rsid w:val="001C4043"/>
    <w:rsid w:val="001C51EF"/>
    <w:rsid w:val="001C5D35"/>
    <w:rsid w:val="001D3EAA"/>
    <w:rsid w:val="001D4B2D"/>
    <w:rsid w:val="00205DA6"/>
    <w:rsid w:val="00207801"/>
    <w:rsid w:val="00216B77"/>
    <w:rsid w:val="00224CC4"/>
    <w:rsid w:val="00225867"/>
    <w:rsid w:val="002279EF"/>
    <w:rsid w:val="0023359D"/>
    <w:rsid w:val="00234D45"/>
    <w:rsid w:val="00240B01"/>
    <w:rsid w:val="00251ACE"/>
    <w:rsid w:val="00271B30"/>
    <w:rsid w:val="00282F0E"/>
    <w:rsid w:val="0028306C"/>
    <w:rsid w:val="002960E7"/>
    <w:rsid w:val="002A17C6"/>
    <w:rsid w:val="002A1CE8"/>
    <w:rsid w:val="002A4571"/>
    <w:rsid w:val="002A4D39"/>
    <w:rsid w:val="002A732B"/>
    <w:rsid w:val="002B1AC2"/>
    <w:rsid w:val="002C1DA1"/>
    <w:rsid w:val="002D18AB"/>
    <w:rsid w:val="002D4CD5"/>
    <w:rsid w:val="002D647E"/>
    <w:rsid w:val="002E624A"/>
    <w:rsid w:val="002F2A61"/>
    <w:rsid w:val="002F6520"/>
    <w:rsid w:val="0030619B"/>
    <w:rsid w:val="003132DB"/>
    <w:rsid w:val="003167D3"/>
    <w:rsid w:val="00320804"/>
    <w:rsid w:val="00330290"/>
    <w:rsid w:val="003314D9"/>
    <w:rsid w:val="0034601D"/>
    <w:rsid w:val="003474CE"/>
    <w:rsid w:val="00356C31"/>
    <w:rsid w:val="003618EF"/>
    <w:rsid w:val="00364F62"/>
    <w:rsid w:val="00365A9D"/>
    <w:rsid w:val="00365F79"/>
    <w:rsid w:val="003725E7"/>
    <w:rsid w:val="0038564F"/>
    <w:rsid w:val="00387133"/>
    <w:rsid w:val="003907D7"/>
    <w:rsid w:val="00392B84"/>
    <w:rsid w:val="00395122"/>
    <w:rsid w:val="00395502"/>
    <w:rsid w:val="0039617E"/>
    <w:rsid w:val="00396E54"/>
    <w:rsid w:val="003B59DA"/>
    <w:rsid w:val="003C387F"/>
    <w:rsid w:val="003D181B"/>
    <w:rsid w:val="003F09A4"/>
    <w:rsid w:val="003F43E8"/>
    <w:rsid w:val="003F7EA9"/>
    <w:rsid w:val="00402966"/>
    <w:rsid w:val="00416240"/>
    <w:rsid w:val="00431F9F"/>
    <w:rsid w:val="00440975"/>
    <w:rsid w:val="00442909"/>
    <w:rsid w:val="00444E9E"/>
    <w:rsid w:val="00450420"/>
    <w:rsid w:val="00452620"/>
    <w:rsid w:val="00454837"/>
    <w:rsid w:val="00467685"/>
    <w:rsid w:val="00476D6C"/>
    <w:rsid w:val="00483785"/>
    <w:rsid w:val="0048463E"/>
    <w:rsid w:val="004872CC"/>
    <w:rsid w:val="00491C7B"/>
    <w:rsid w:val="004A0F91"/>
    <w:rsid w:val="004A38BE"/>
    <w:rsid w:val="004A409F"/>
    <w:rsid w:val="004C3975"/>
    <w:rsid w:val="004D2583"/>
    <w:rsid w:val="004D33E1"/>
    <w:rsid w:val="004D63DD"/>
    <w:rsid w:val="004F1A05"/>
    <w:rsid w:val="004F4753"/>
    <w:rsid w:val="004F7F38"/>
    <w:rsid w:val="00500BD3"/>
    <w:rsid w:val="00500DE8"/>
    <w:rsid w:val="005043B0"/>
    <w:rsid w:val="00506038"/>
    <w:rsid w:val="00513605"/>
    <w:rsid w:val="005279BE"/>
    <w:rsid w:val="00532362"/>
    <w:rsid w:val="00532ED7"/>
    <w:rsid w:val="00550AE4"/>
    <w:rsid w:val="00560C1C"/>
    <w:rsid w:val="00561566"/>
    <w:rsid w:val="00571CD4"/>
    <w:rsid w:val="0057687D"/>
    <w:rsid w:val="00576C40"/>
    <w:rsid w:val="00594D8E"/>
    <w:rsid w:val="00596A5C"/>
    <w:rsid w:val="005A18D6"/>
    <w:rsid w:val="005D0D7E"/>
    <w:rsid w:val="005D6026"/>
    <w:rsid w:val="005D68E5"/>
    <w:rsid w:val="005D7B29"/>
    <w:rsid w:val="005E1762"/>
    <w:rsid w:val="005E2F35"/>
    <w:rsid w:val="005E61AE"/>
    <w:rsid w:val="005F06C4"/>
    <w:rsid w:val="00606C0B"/>
    <w:rsid w:val="0061314B"/>
    <w:rsid w:val="00633A4F"/>
    <w:rsid w:val="00654527"/>
    <w:rsid w:val="0065630E"/>
    <w:rsid w:val="00665A86"/>
    <w:rsid w:val="006778E8"/>
    <w:rsid w:val="006822E4"/>
    <w:rsid w:val="006A15B0"/>
    <w:rsid w:val="006C1A24"/>
    <w:rsid w:val="006C379F"/>
    <w:rsid w:val="006C6FDF"/>
    <w:rsid w:val="006D3C7F"/>
    <w:rsid w:val="006E02FB"/>
    <w:rsid w:val="006F1F64"/>
    <w:rsid w:val="0070401B"/>
    <w:rsid w:val="00707696"/>
    <w:rsid w:val="00722E5F"/>
    <w:rsid w:val="007311A0"/>
    <w:rsid w:val="0073428D"/>
    <w:rsid w:val="00736554"/>
    <w:rsid w:val="00745BFB"/>
    <w:rsid w:val="007465D9"/>
    <w:rsid w:val="007534C7"/>
    <w:rsid w:val="00753FE7"/>
    <w:rsid w:val="0077651C"/>
    <w:rsid w:val="00776F01"/>
    <w:rsid w:val="007850B6"/>
    <w:rsid w:val="007861B7"/>
    <w:rsid w:val="007955F5"/>
    <w:rsid w:val="007A6B94"/>
    <w:rsid w:val="007B1B5B"/>
    <w:rsid w:val="007B6EF0"/>
    <w:rsid w:val="007C52E3"/>
    <w:rsid w:val="007C583D"/>
    <w:rsid w:val="007D63B1"/>
    <w:rsid w:val="007E7235"/>
    <w:rsid w:val="00811901"/>
    <w:rsid w:val="008143DC"/>
    <w:rsid w:val="0081511A"/>
    <w:rsid w:val="008242EB"/>
    <w:rsid w:val="00837B67"/>
    <w:rsid w:val="00853E8E"/>
    <w:rsid w:val="00856E36"/>
    <w:rsid w:val="00857E08"/>
    <w:rsid w:val="0086151F"/>
    <w:rsid w:val="00861823"/>
    <w:rsid w:val="008623AE"/>
    <w:rsid w:val="00863341"/>
    <w:rsid w:val="008828A6"/>
    <w:rsid w:val="00887E24"/>
    <w:rsid w:val="008933AB"/>
    <w:rsid w:val="00895AB6"/>
    <w:rsid w:val="008A4A6B"/>
    <w:rsid w:val="008A6CAF"/>
    <w:rsid w:val="008B0804"/>
    <w:rsid w:val="008B3BBB"/>
    <w:rsid w:val="008C6654"/>
    <w:rsid w:val="008E1CDC"/>
    <w:rsid w:val="008F4927"/>
    <w:rsid w:val="008F5385"/>
    <w:rsid w:val="00905110"/>
    <w:rsid w:val="009102DA"/>
    <w:rsid w:val="00915832"/>
    <w:rsid w:val="00923D63"/>
    <w:rsid w:val="0094635C"/>
    <w:rsid w:val="00953B42"/>
    <w:rsid w:val="00953B9B"/>
    <w:rsid w:val="009607F7"/>
    <w:rsid w:val="00962936"/>
    <w:rsid w:val="00980873"/>
    <w:rsid w:val="009820B7"/>
    <w:rsid w:val="00985335"/>
    <w:rsid w:val="0099020A"/>
    <w:rsid w:val="0099689F"/>
    <w:rsid w:val="009A36AE"/>
    <w:rsid w:val="009D2413"/>
    <w:rsid w:val="009D5C6A"/>
    <w:rsid w:val="009E3887"/>
    <w:rsid w:val="009E62A0"/>
    <w:rsid w:val="009F26EB"/>
    <w:rsid w:val="009F4553"/>
    <w:rsid w:val="00A051D7"/>
    <w:rsid w:val="00A12596"/>
    <w:rsid w:val="00A1475F"/>
    <w:rsid w:val="00A219A5"/>
    <w:rsid w:val="00A21C7C"/>
    <w:rsid w:val="00A26E48"/>
    <w:rsid w:val="00A270A3"/>
    <w:rsid w:val="00A30B50"/>
    <w:rsid w:val="00A33790"/>
    <w:rsid w:val="00A3495A"/>
    <w:rsid w:val="00A46AD0"/>
    <w:rsid w:val="00A55D5E"/>
    <w:rsid w:val="00A63526"/>
    <w:rsid w:val="00A836FB"/>
    <w:rsid w:val="00A83C61"/>
    <w:rsid w:val="00A8594E"/>
    <w:rsid w:val="00A95B8B"/>
    <w:rsid w:val="00AB7079"/>
    <w:rsid w:val="00AD4E13"/>
    <w:rsid w:val="00AE3372"/>
    <w:rsid w:val="00AF5110"/>
    <w:rsid w:val="00AF7BD0"/>
    <w:rsid w:val="00B22E00"/>
    <w:rsid w:val="00B25BAA"/>
    <w:rsid w:val="00B32E4F"/>
    <w:rsid w:val="00B4319F"/>
    <w:rsid w:val="00B45D45"/>
    <w:rsid w:val="00B50C19"/>
    <w:rsid w:val="00B5320E"/>
    <w:rsid w:val="00B74A6E"/>
    <w:rsid w:val="00B81B46"/>
    <w:rsid w:val="00B82CE5"/>
    <w:rsid w:val="00B931E0"/>
    <w:rsid w:val="00B968B6"/>
    <w:rsid w:val="00BA0A07"/>
    <w:rsid w:val="00BA0AF5"/>
    <w:rsid w:val="00BC0754"/>
    <w:rsid w:val="00BC47B3"/>
    <w:rsid w:val="00BD4E0A"/>
    <w:rsid w:val="00BE50A4"/>
    <w:rsid w:val="00BE596E"/>
    <w:rsid w:val="00BF7DA1"/>
    <w:rsid w:val="00C11A2D"/>
    <w:rsid w:val="00C135C3"/>
    <w:rsid w:val="00C23B99"/>
    <w:rsid w:val="00C40550"/>
    <w:rsid w:val="00C565CF"/>
    <w:rsid w:val="00C57654"/>
    <w:rsid w:val="00C64CC5"/>
    <w:rsid w:val="00CA4FB3"/>
    <w:rsid w:val="00CB6D1C"/>
    <w:rsid w:val="00CE76FD"/>
    <w:rsid w:val="00CF103D"/>
    <w:rsid w:val="00D03EA8"/>
    <w:rsid w:val="00D05263"/>
    <w:rsid w:val="00D07738"/>
    <w:rsid w:val="00D11751"/>
    <w:rsid w:val="00D11F0B"/>
    <w:rsid w:val="00D138D2"/>
    <w:rsid w:val="00D14FD7"/>
    <w:rsid w:val="00D227DA"/>
    <w:rsid w:val="00D27F6F"/>
    <w:rsid w:val="00D33F86"/>
    <w:rsid w:val="00D34482"/>
    <w:rsid w:val="00D35C42"/>
    <w:rsid w:val="00D5363A"/>
    <w:rsid w:val="00D54280"/>
    <w:rsid w:val="00D54A4D"/>
    <w:rsid w:val="00D61669"/>
    <w:rsid w:val="00D62598"/>
    <w:rsid w:val="00D62698"/>
    <w:rsid w:val="00D64736"/>
    <w:rsid w:val="00D64AE7"/>
    <w:rsid w:val="00D727C7"/>
    <w:rsid w:val="00D84DD6"/>
    <w:rsid w:val="00D8666B"/>
    <w:rsid w:val="00DA02E3"/>
    <w:rsid w:val="00DA74E2"/>
    <w:rsid w:val="00DA7FD1"/>
    <w:rsid w:val="00DC4EFC"/>
    <w:rsid w:val="00DC5466"/>
    <w:rsid w:val="00DE2451"/>
    <w:rsid w:val="00DE2753"/>
    <w:rsid w:val="00DE4BD6"/>
    <w:rsid w:val="00DE62D5"/>
    <w:rsid w:val="00DF3D1C"/>
    <w:rsid w:val="00E011CB"/>
    <w:rsid w:val="00E042E2"/>
    <w:rsid w:val="00E044B0"/>
    <w:rsid w:val="00E11F3C"/>
    <w:rsid w:val="00E22C28"/>
    <w:rsid w:val="00E24C95"/>
    <w:rsid w:val="00E26E5C"/>
    <w:rsid w:val="00E4232E"/>
    <w:rsid w:val="00E52B4B"/>
    <w:rsid w:val="00E73224"/>
    <w:rsid w:val="00E75175"/>
    <w:rsid w:val="00E82A78"/>
    <w:rsid w:val="00E859F9"/>
    <w:rsid w:val="00E87B78"/>
    <w:rsid w:val="00E92E69"/>
    <w:rsid w:val="00E966B5"/>
    <w:rsid w:val="00E96B24"/>
    <w:rsid w:val="00EA36F3"/>
    <w:rsid w:val="00EB28FF"/>
    <w:rsid w:val="00ED10E0"/>
    <w:rsid w:val="00ED6B6E"/>
    <w:rsid w:val="00EF0143"/>
    <w:rsid w:val="00EF273A"/>
    <w:rsid w:val="00F03D59"/>
    <w:rsid w:val="00F05B66"/>
    <w:rsid w:val="00F2187B"/>
    <w:rsid w:val="00F36F80"/>
    <w:rsid w:val="00F40133"/>
    <w:rsid w:val="00F421AF"/>
    <w:rsid w:val="00F46977"/>
    <w:rsid w:val="00F501D1"/>
    <w:rsid w:val="00F57C1C"/>
    <w:rsid w:val="00F64DCE"/>
    <w:rsid w:val="00F67C9A"/>
    <w:rsid w:val="00F927B5"/>
    <w:rsid w:val="00F95B4E"/>
    <w:rsid w:val="00F973E6"/>
    <w:rsid w:val="00F97673"/>
    <w:rsid w:val="00FB0412"/>
    <w:rsid w:val="00FB419F"/>
    <w:rsid w:val="00FB5E7E"/>
    <w:rsid w:val="00FD77AC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E530D-655A-4A4B-AD06-DBDE023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6A"/>
    <w:pPr>
      <w:autoSpaceDE w:val="0"/>
      <w:autoSpaceDN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D5C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D5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6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1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fmc3">
    <w:name w:val="xfmc3"/>
    <w:basedOn w:val="a"/>
    <w:rsid w:val="000C436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117-C0D4-4C02-93EA-0BDEA8A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User</cp:lastModifiedBy>
  <cp:revision>3</cp:revision>
  <cp:lastPrinted>2021-08-30T21:15:00Z</cp:lastPrinted>
  <dcterms:created xsi:type="dcterms:W3CDTF">2021-11-15T07:55:00Z</dcterms:created>
  <dcterms:modified xsi:type="dcterms:W3CDTF">2021-11-15T07:55:00Z</dcterms:modified>
</cp:coreProperties>
</file>